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59"/>
        <w:gridCol w:w="284"/>
        <w:gridCol w:w="2692"/>
        <w:gridCol w:w="2682"/>
      </w:tblGrid>
      <w:tr w:rsidR="00C06980" w14:paraId="3989B6FF" w14:textId="77777777" w:rsidTr="00C06980">
        <w:trPr>
          <w:trHeight w:hRule="exact" w:val="284"/>
        </w:trPr>
        <w:tc>
          <w:tcPr>
            <w:tcW w:w="3962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6B441AFC" w14:textId="7905CACC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nik: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2ECC1408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662952B1" w14:textId="715F0B1E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CPR-nr.:</w:t>
            </w:r>
          </w:p>
        </w:tc>
        <w:tc>
          <w:tcPr>
            <w:tcW w:w="2683" w:type="dxa"/>
            <w:tcMar>
              <w:top w:w="57" w:type="dxa"/>
            </w:tcMar>
          </w:tcPr>
          <w:p w14:paraId="5A563DB2" w14:textId="663A68BF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ommunekode:</w:t>
            </w:r>
          </w:p>
        </w:tc>
      </w:tr>
      <w:tr w:rsidR="00C06980" w14:paraId="2F740CC5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7129353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4EA9794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 w:val="restart"/>
            <w:tcMar>
              <w:top w:w="57" w:type="dxa"/>
            </w:tcMar>
          </w:tcPr>
          <w:p w14:paraId="32818FBD" w14:textId="1787E124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Navn:</w:t>
            </w:r>
          </w:p>
        </w:tc>
      </w:tr>
      <w:tr w:rsidR="00C06980" w14:paraId="42600753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4821C7E5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2FE752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696E2A77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C06980" w14:paraId="7F9CB7F6" w14:textId="77777777" w:rsidTr="00C06980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bottom w:val="nil"/>
              <w:right w:val="single" w:sz="8" w:space="0" w:color="FF0000"/>
            </w:tcBorders>
            <w:tcMar>
              <w:top w:w="57" w:type="dxa"/>
            </w:tcMar>
          </w:tcPr>
          <w:p w14:paraId="733E2C9A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3341F33A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5ED07EC8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C06980" w14:paraId="3502CBB1" w14:textId="77777777" w:rsidTr="00C06980">
        <w:trPr>
          <w:trHeight w:hRule="exact" w:val="284"/>
        </w:trPr>
        <w:tc>
          <w:tcPr>
            <w:tcW w:w="396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3A4A5B7E" w14:textId="256B63ED" w:rsidR="00C06980" w:rsidRDefault="00C06980" w:rsidP="00C06980">
            <w:pPr>
              <w:jc w:val="center"/>
              <w:rPr>
                <w:rFonts w:cs="AppleSystemUIFont"/>
                <w:sz w:val="13"/>
                <w:szCs w:val="13"/>
              </w:rPr>
            </w:pPr>
            <w:r w:rsidRPr="00C06980">
              <w:rPr>
                <w:rFonts w:cs="AppleSystemUIFont"/>
                <w:color w:val="FF0000"/>
                <w:sz w:val="13"/>
                <w:szCs w:val="13"/>
              </w:rPr>
              <w:t>SKAL udfyldes med det fulde kliniknavn eller stempel.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1A4C5D1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3945C2FC" w14:textId="629236B5" w:rsidR="00C06980" w:rsidRDefault="00291707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 xml:space="preserve">Forventet </w:t>
            </w:r>
            <w:r w:rsidR="00A07D61">
              <w:rPr>
                <w:rFonts w:cs="AppleSystemUIFont"/>
                <w:sz w:val="13"/>
                <w:szCs w:val="13"/>
              </w:rPr>
              <w:t>udleveringsdato</w:t>
            </w:r>
            <w:r w:rsidR="00C06980">
              <w:rPr>
                <w:rFonts w:cs="AppleSystemUIFont"/>
                <w:sz w:val="13"/>
                <w:szCs w:val="13"/>
              </w:rPr>
              <w:t>:</w:t>
            </w:r>
          </w:p>
        </w:tc>
        <w:tc>
          <w:tcPr>
            <w:tcW w:w="2683" w:type="dxa"/>
            <w:tcMar>
              <w:top w:w="57" w:type="dxa"/>
            </w:tcMar>
          </w:tcPr>
          <w:p w14:paraId="44561224" w14:textId="049A942C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Ønsket leveringsdato:</w:t>
            </w:r>
          </w:p>
        </w:tc>
      </w:tr>
      <w:tr w:rsidR="00C06980" w14:paraId="2E0115F9" w14:textId="77777777" w:rsidTr="00C06980">
        <w:trPr>
          <w:trHeight w:hRule="exact" w:val="284"/>
        </w:trPr>
        <w:tc>
          <w:tcPr>
            <w:tcW w:w="3962" w:type="dxa"/>
            <w:tcBorders>
              <w:top w:val="single" w:sz="8" w:space="0" w:color="FF0000"/>
            </w:tcBorders>
            <w:tcMar>
              <w:top w:w="57" w:type="dxa"/>
            </w:tcMar>
          </w:tcPr>
          <w:p w14:paraId="474D0C42" w14:textId="0CA6AD9D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Amgros klinikkod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57" w:type="dxa"/>
            </w:tcMar>
          </w:tcPr>
          <w:p w14:paraId="71DC1A56" w14:textId="77777777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tcMar>
              <w:top w:w="57" w:type="dxa"/>
            </w:tcMar>
          </w:tcPr>
          <w:p w14:paraId="16900449" w14:textId="01CF503B" w:rsidR="00C06980" w:rsidRDefault="00C06980" w:rsidP="008D6F0B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Best. Nr.:</w:t>
            </w:r>
          </w:p>
        </w:tc>
      </w:tr>
    </w:tbl>
    <w:p w14:paraId="22B98A20" w14:textId="77777777" w:rsidR="00C06980" w:rsidRDefault="00C06980" w:rsidP="008D6F0B">
      <w:pPr>
        <w:rPr>
          <w:rFonts w:cs="AppleSystemUIFont"/>
          <w:sz w:val="13"/>
          <w:szCs w:val="13"/>
        </w:rPr>
      </w:pPr>
    </w:p>
    <w:p w14:paraId="42F4B22F" w14:textId="77777777" w:rsidR="00C06980" w:rsidRDefault="00C06980" w:rsidP="008D6F0B">
      <w:pPr>
        <w:rPr>
          <w:rFonts w:cs="AppleSystemUIFont"/>
          <w:sz w:val="13"/>
          <w:szCs w:val="13"/>
        </w:rPr>
      </w:pPr>
    </w:p>
    <w:p w14:paraId="280278B1" w14:textId="664C3DEA" w:rsidR="00B51EC5" w:rsidRDefault="008D6F0B" w:rsidP="008D6F0B">
      <w:pPr>
        <w:rPr>
          <w:rFonts w:cs="AppleSystemUIFont"/>
          <w:b/>
          <w:sz w:val="16"/>
          <w:szCs w:val="16"/>
        </w:rPr>
      </w:pPr>
      <w:r w:rsidRPr="00F3374B">
        <w:rPr>
          <w:rFonts w:cs="AppleSystemUIFont"/>
          <w:b/>
          <w:sz w:val="16"/>
          <w:szCs w:val="16"/>
        </w:rPr>
        <w:t>Farver</w:t>
      </w:r>
    </w:p>
    <w:p w14:paraId="10E3FFE6" w14:textId="101CD33E" w:rsidR="00B51EC5" w:rsidRPr="00F3374B" w:rsidRDefault="000B1196" w:rsidP="008D6F0B">
      <w:pPr>
        <w:rPr>
          <w:rFonts w:cs="AppleSystemUIFont"/>
          <w:b/>
          <w:sz w:val="16"/>
          <w:szCs w:val="16"/>
        </w:rPr>
      </w:pPr>
      <w:r>
        <w:rPr>
          <w:rFonts w:cs="AppleSystemUIFont"/>
          <w:b/>
          <w:noProof/>
          <w:sz w:val="16"/>
          <w:szCs w:val="16"/>
        </w:rPr>
        <w:drawing>
          <wp:inline distT="0" distB="0" distL="0" distR="0" wp14:anchorId="3CE0BC3A" wp14:editId="0455BB01">
            <wp:extent cx="6116320" cy="467360"/>
            <wp:effectExtent l="0" t="0" r="0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C8E4" w14:textId="72F91CDD" w:rsidR="00255496" w:rsidRPr="00255496" w:rsidRDefault="00255496" w:rsidP="00255496">
      <w:pPr>
        <w:rPr>
          <w:b/>
          <w:color w:val="FF0000"/>
          <w:sz w:val="20"/>
          <w:szCs w:val="20"/>
        </w:rPr>
      </w:pPr>
    </w:p>
    <w:tbl>
      <w:tblPr>
        <w:tblStyle w:val="Tabel-Gitter"/>
        <w:tblW w:w="0" w:type="auto"/>
        <w:tblInd w:w="-2" w:type="dxa"/>
        <w:tblLook w:val="04A0" w:firstRow="1" w:lastRow="0" w:firstColumn="1" w:lastColumn="0" w:noHBand="0" w:noVBand="1"/>
      </w:tblPr>
      <w:tblGrid>
        <w:gridCol w:w="1817"/>
        <w:gridCol w:w="350"/>
        <w:gridCol w:w="350"/>
        <w:gridCol w:w="421"/>
        <w:gridCol w:w="421"/>
        <w:gridCol w:w="421"/>
        <w:gridCol w:w="421"/>
        <w:gridCol w:w="421"/>
        <w:gridCol w:w="421"/>
        <w:gridCol w:w="421"/>
        <w:gridCol w:w="421"/>
        <w:gridCol w:w="422"/>
        <w:gridCol w:w="479"/>
      </w:tblGrid>
      <w:tr w:rsidR="005C1DD6" w:rsidRPr="00CC3F57" w14:paraId="2431E9F5" w14:textId="55E8E645" w:rsidTr="005C1DD6">
        <w:trPr>
          <w:trHeight w:hRule="exact" w:val="397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0E915" w14:textId="2AD9719B" w:rsidR="005C1DD6" w:rsidRPr="0062274B" w:rsidRDefault="005C1DD6" w:rsidP="002878E1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Signia</w:t>
            </w:r>
            <w:r>
              <w:rPr>
                <w:b/>
                <w:sz w:val="16"/>
                <w:szCs w:val="16"/>
              </w:rPr>
              <w:t xml:space="preserve"> Xperienc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15B431" w14:textId="308EFDAB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35DBD5" w14:textId="215D727B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X</w:t>
            </w: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D96DD" w14:textId="49D43DF9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1</w:t>
            </w:r>
          </w:p>
          <w:p w14:paraId="165ACF7B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BG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15E67" w14:textId="132F7362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2</w:t>
            </w:r>
          </w:p>
          <w:p w14:paraId="34D6571C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NT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6A218A" w14:textId="689561AE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</w:t>
            </w:r>
          </w:p>
          <w:p w14:paraId="1DD89435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GR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ECCF5" w14:textId="6C99CE2F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5</w:t>
            </w:r>
          </w:p>
          <w:p w14:paraId="437012AC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BLK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8A5EB" w14:textId="59321C49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</w:t>
            </w:r>
          </w:p>
          <w:p w14:paraId="5393B387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PRL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207D4A" w14:textId="05737B12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1</w:t>
            </w:r>
          </w:p>
          <w:p w14:paraId="18E460C6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SB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50654" w14:textId="0510A57A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7</w:t>
            </w:r>
          </w:p>
          <w:p w14:paraId="0C6141F5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KC</w:t>
            </w:r>
          </w:p>
        </w:tc>
        <w:tc>
          <w:tcPr>
            <w:tcW w:w="42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C409A" w14:textId="49171CED" w:rsidR="005C1DD6" w:rsidRDefault="005C1DD6" w:rsidP="00C77E0C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2</w:t>
            </w:r>
          </w:p>
          <w:p w14:paraId="1E988527" w14:textId="77777777" w:rsidR="005C1DD6" w:rsidRPr="002878E1" w:rsidRDefault="005C1DD6" w:rsidP="00C77E0C">
            <w:pPr>
              <w:jc w:val="center"/>
              <w:rPr>
                <w:sz w:val="13"/>
                <w:szCs w:val="13"/>
              </w:rPr>
            </w:pPr>
            <w:r w:rsidRPr="002878E1">
              <w:rPr>
                <w:sz w:val="13"/>
                <w:szCs w:val="13"/>
              </w:rPr>
              <w:t>DBR</w:t>
            </w:r>
          </w:p>
        </w:tc>
        <w:tc>
          <w:tcPr>
            <w:tcW w:w="42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666E13" w14:textId="2C16A1E5" w:rsidR="005C1DD6" w:rsidRPr="002878E1" w:rsidRDefault="005C1DD6" w:rsidP="00F629B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926</w:t>
            </w:r>
            <w:r>
              <w:rPr>
                <w:sz w:val="13"/>
                <w:szCs w:val="13"/>
              </w:rPr>
              <w:br/>
            </w: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14:paraId="62D6C08D" w14:textId="607DB3A8" w:rsidR="005C1DD6" w:rsidRDefault="005C1DD6" w:rsidP="00F629B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927</w:t>
            </w:r>
            <w:r>
              <w:rPr>
                <w:sz w:val="13"/>
                <w:szCs w:val="13"/>
              </w:rPr>
              <w:br/>
            </w:r>
          </w:p>
        </w:tc>
      </w:tr>
      <w:tr w:rsidR="005C1DD6" w:rsidRPr="00CC3F57" w14:paraId="0D6819F3" w14:textId="63A5D91B" w:rsidTr="005C1DD6">
        <w:trPr>
          <w:trHeight w:hRule="exact" w:val="22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3B3F2" w14:textId="539BC3D2" w:rsidR="005C1DD6" w:rsidRPr="00FE2268" w:rsidRDefault="005C1DD6" w:rsidP="002878E1">
            <w:pPr>
              <w:rPr>
                <w:sz w:val="16"/>
                <w:szCs w:val="16"/>
              </w:rPr>
            </w:pPr>
            <w:r w:rsidRPr="00FE2268">
              <w:rPr>
                <w:sz w:val="16"/>
                <w:szCs w:val="16"/>
              </w:rPr>
              <w:t xml:space="preserve">Motion Charge&amp;GO 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73B2C66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4230499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686B00D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81CC6E8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3076023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CFFFED9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C5C492F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FD6079F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0EF4C9C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EC82099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E974CBE" w14:textId="77777777" w:rsidR="005C1DD6" w:rsidRPr="0062274B" w:rsidRDefault="005C1DD6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12" w:space="0" w:color="auto"/>
              <w:bottom w:val="single" w:sz="2" w:space="0" w:color="auto"/>
            </w:tcBorders>
          </w:tcPr>
          <w:p w14:paraId="6C86D29F" w14:textId="77777777" w:rsidR="005C1DD6" w:rsidRPr="0062274B" w:rsidRDefault="005C1DD6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C1DD6" w:rsidRPr="00A07D61" w14:paraId="3FE41251" w14:textId="0B4B1A99" w:rsidTr="005C1DD6">
        <w:trPr>
          <w:trHeight w:hRule="exact" w:val="22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8FD27" w14:textId="0EF98F0B" w:rsidR="005C1DD6" w:rsidRPr="005962AC" w:rsidRDefault="005C1DD6" w:rsidP="002878E1">
            <w:pPr>
              <w:rPr>
                <w:b/>
                <w:sz w:val="16"/>
                <w:szCs w:val="16"/>
                <w:lang w:val="en-US"/>
              </w:rPr>
            </w:pPr>
            <w:r w:rsidRPr="005962AC">
              <w:rPr>
                <w:sz w:val="16"/>
                <w:szCs w:val="16"/>
                <w:lang w:val="en-US"/>
              </w:rPr>
              <w:t>Motion Charge&amp;GO P 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3E9DD37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20542C1" w14:textId="34AE75CC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4849D54" w14:textId="1D005C5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E948964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678E0F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AEBDC5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45103B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D2BC469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1AF765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01BB40" w14:textId="77777777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D32D897" w14:textId="6CA7F528" w:rsidR="005C1DD6" w:rsidRPr="005962AC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single" w:sz="12" w:space="0" w:color="auto"/>
              <w:bottom w:val="single" w:sz="2" w:space="0" w:color="auto"/>
            </w:tcBorders>
          </w:tcPr>
          <w:p w14:paraId="5B48045F" w14:textId="77777777" w:rsidR="005C1DD6" w:rsidRPr="005962AC" w:rsidRDefault="005C1DD6" w:rsidP="00C77E0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</w:tr>
      <w:tr w:rsidR="005C1DD6" w:rsidRPr="00A07D61" w14:paraId="0FC1549A" w14:textId="74DC9177" w:rsidTr="005C1DD6">
        <w:trPr>
          <w:trHeight w:hRule="exact" w:val="22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2EC67" w14:textId="5038669D" w:rsidR="005C1DD6" w:rsidRPr="005C1DD6" w:rsidRDefault="005C1DD6" w:rsidP="002878E1">
            <w:pPr>
              <w:rPr>
                <w:b/>
                <w:sz w:val="16"/>
                <w:szCs w:val="16"/>
                <w:lang w:val="en-US"/>
              </w:rPr>
            </w:pPr>
            <w:r w:rsidRPr="005962AC">
              <w:rPr>
                <w:sz w:val="16"/>
                <w:szCs w:val="16"/>
                <w:lang w:val="en-US"/>
              </w:rPr>
              <w:t xml:space="preserve">Motion Charge&amp;GO </w:t>
            </w:r>
            <w:r>
              <w:rPr>
                <w:sz w:val="16"/>
                <w:szCs w:val="16"/>
                <w:lang w:val="en-US"/>
              </w:rPr>
              <w:t>S</w:t>
            </w:r>
            <w:r w:rsidRPr="005962AC">
              <w:rPr>
                <w:sz w:val="16"/>
                <w:szCs w:val="16"/>
                <w:lang w:val="en-US"/>
              </w:rPr>
              <w:t>P 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EF921A0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176F0D3" w14:textId="5DD8531B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3FC90" w14:textId="754C7E09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2D15A7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A46C61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30890C6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D019EC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58762B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DBA0F29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F375784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CAC6442" w14:textId="0274E25E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bottom w:val="single" w:sz="12" w:space="0" w:color="auto"/>
            </w:tcBorders>
          </w:tcPr>
          <w:p w14:paraId="4CC58415" w14:textId="77777777" w:rsidR="005C1DD6" w:rsidRPr="005C1DD6" w:rsidRDefault="005C1DD6" w:rsidP="00C77E0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</w:tr>
      <w:tr w:rsidR="005C1DD6" w:rsidRPr="00CC3F57" w14:paraId="7616E1BB" w14:textId="5068EB3A" w:rsidTr="005C1DD6">
        <w:trPr>
          <w:trHeight w:hRule="exact" w:val="22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BC50AE" w14:textId="0519F02D" w:rsidR="005C1DD6" w:rsidRPr="0062274B" w:rsidRDefault="005C1DD6" w:rsidP="002878E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ROS Pure 312 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093DA9A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711B952" w14:textId="468BE9C4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670030C" w14:textId="23C5C089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231A30D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48EC56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2F56ED4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9A5AE0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18B914D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251EBF4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CAE5E80" w14:textId="77777777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20588A7" w14:textId="591CD3BD" w:rsidR="005C1DD6" w:rsidRPr="0062274B" w:rsidRDefault="005C1DD6" w:rsidP="00C77E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12" w:space="0" w:color="auto"/>
              <w:bottom w:val="single" w:sz="2" w:space="0" w:color="auto"/>
            </w:tcBorders>
          </w:tcPr>
          <w:p w14:paraId="6414E27D" w14:textId="77777777" w:rsidR="005C1DD6" w:rsidRPr="0062274B" w:rsidRDefault="005C1DD6" w:rsidP="00C77E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C1DD6" w:rsidRPr="00A07D61" w14:paraId="607E7F48" w14:textId="1041CE1F" w:rsidTr="005C1DD6">
        <w:trPr>
          <w:trHeight w:hRule="exact" w:val="22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498D0" w14:textId="7A6E21D1" w:rsidR="005C1DD6" w:rsidRPr="005C1DD6" w:rsidRDefault="005C1DD6" w:rsidP="002878E1">
            <w:pPr>
              <w:rPr>
                <w:b/>
                <w:sz w:val="16"/>
                <w:szCs w:val="16"/>
                <w:lang w:val="en-US"/>
              </w:rPr>
            </w:pPr>
            <w:r w:rsidRPr="00841F13">
              <w:rPr>
                <w:sz w:val="16"/>
                <w:szCs w:val="16"/>
                <w:lang w:val="en-US"/>
              </w:rPr>
              <w:t>CROS Pure Charge&amp;Go</w:t>
            </w:r>
            <w:r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69FB8C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6D87719" w14:textId="4335E39E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73AC7" w14:textId="3BD9FB72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F6CE9D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3615392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F2A2E9D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D01124F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1F6518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37603CA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3112AFD" w14:textId="7777777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9A6431F" w14:textId="41F3DE37" w:rsidR="005C1DD6" w:rsidRPr="005C1DD6" w:rsidRDefault="005C1DD6" w:rsidP="00C77E0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bottom w:val="single" w:sz="12" w:space="0" w:color="auto"/>
            </w:tcBorders>
          </w:tcPr>
          <w:p w14:paraId="478D46A4" w14:textId="77777777" w:rsidR="005C1DD6" w:rsidRPr="005C1DD6" w:rsidRDefault="005C1DD6" w:rsidP="00C77E0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1119" w:tblpY="230"/>
        <w:tblW w:w="8075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394"/>
        <w:gridCol w:w="158"/>
        <w:gridCol w:w="237"/>
        <w:gridCol w:w="316"/>
        <w:gridCol w:w="79"/>
        <w:gridCol w:w="395"/>
        <w:gridCol w:w="79"/>
        <w:gridCol w:w="553"/>
        <w:gridCol w:w="553"/>
        <w:gridCol w:w="552"/>
        <w:gridCol w:w="553"/>
        <w:gridCol w:w="553"/>
        <w:gridCol w:w="553"/>
        <w:gridCol w:w="553"/>
      </w:tblGrid>
      <w:tr w:rsidR="005C1DD6" w14:paraId="59741E19" w14:textId="66B4D8CE" w:rsidTr="007B56E7">
        <w:trPr>
          <w:trHeight w:hRule="exact" w:val="397"/>
        </w:trPr>
        <w:tc>
          <w:tcPr>
            <w:tcW w:w="25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C7B30" w14:textId="3458C265" w:rsidR="005C1DD6" w:rsidRPr="0062274B" w:rsidRDefault="005C1DD6" w:rsidP="006B0298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Rexton</w:t>
            </w:r>
            <w:r>
              <w:rPr>
                <w:b/>
                <w:sz w:val="16"/>
                <w:szCs w:val="16"/>
              </w:rPr>
              <w:t xml:space="preserve"> M-Core</w:t>
            </w:r>
          </w:p>
        </w:tc>
        <w:tc>
          <w:tcPr>
            <w:tcW w:w="552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EBFE6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1</w:t>
            </w:r>
          </w:p>
          <w:p w14:paraId="25449DC4" w14:textId="77777777" w:rsidR="005C1DD6" w:rsidRPr="00113E3E" w:rsidRDefault="005C1DD6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BG</w:t>
            </w:r>
          </w:p>
        </w:tc>
        <w:tc>
          <w:tcPr>
            <w:tcW w:w="553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53F6B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2</w:t>
            </w:r>
          </w:p>
          <w:p w14:paraId="4B3ED632" w14:textId="77777777" w:rsidR="005C1DD6" w:rsidRPr="00113E3E" w:rsidRDefault="005C1DD6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GNT</w:t>
            </w:r>
          </w:p>
        </w:tc>
        <w:tc>
          <w:tcPr>
            <w:tcW w:w="553" w:type="dxa"/>
            <w:gridSpan w:val="3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C0C56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</w:t>
            </w:r>
          </w:p>
          <w:p w14:paraId="176226B9" w14:textId="77777777" w:rsidR="005C1DD6" w:rsidRPr="00113E3E" w:rsidRDefault="005C1DD6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GR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14:paraId="33FD9537" w14:textId="2C523848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5</w:t>
            </w:r>
            <w:r>
              <w:rPr>
                <w:sz w:val="13"/>
                <w:szCs w:val="13"/>
              </w:rPr>
              <w:br/>
              <w:t>BLK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025E9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</w:t>
            </w:r>
          </w:p>
          <w:p w14:paraId="0AFB5901" w14:textId="77777777" w:rsidR="005C1DD6" w:rsidRPr="00113E3E" w:rsidRDefault="005C1DD6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PRL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22A7E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1</w:t>
            </w:r>
          </w:p>
          <w:p w14:paraId="6D750747" w14:textId="77777777" w:rsidR="005C1DD6" w:rsidRPr="00113E3E" w:rsidRDefault="005C1DD6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SB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14:paraId="63FCDFBA" w14:textId="3AC4070A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7</w:t>
            </w:r>
            <w:r>
              <w:rPr>
                <w:sz w:val="13"/>
                <w:szCs w:val="13"/>
              </w:rPr>
              <w:br/>
              <w:t>DKC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721B1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72</w:t>
            </w:r>
          </w:p>
          <w:p w14:paraId="0E54775F" w14:textId="77777777" w:rsidR="005C1DD6" w:rsidRPr="00113E3E" w:rsidRDefault="005C1DD6" w:rsidP="006B0298">
            <w:pPr>
              <w:jc w:val="center"/>
              <w:rPr>
                <w:sz w:val="13"/>
                <w:szCs w:val="13"/>
              </w:rPr>
            </w:pPr>
            <w:r w:rsidRPr="00113E3E">
              <w:rPr>
                <w:sz w:val="13"/>
                <w:szCs w:val="13"/>
              </w:rPr>
              <w:t>DBR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14:paraId="74E3F882" w14:textId="66CE0CDD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926</w:t>
            </w:r>
            <w:r w:rsidR="007B56E7">
              <w:rPr>
                <w:sz w:val="13"/>
                <w:szCs w:val="13"/>
              </w:rPr>
              <w:br/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14:paraId="42EE50E5" w14:textId="09D058C6" w:rsidR="005C1DD6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927</w:t>
            </w:r>
            <w:r w:rsidR="007B56E7">
              <w:rPr>
                <w:sz w:val="13"/>
                <w:szCs w:val="13"/>
              </w:rPr>
              <w:br/>
            </w:r>
          </w:p>
        </w:tc>
      </w:tr>
      <w:tr w:rsidR="007B56E7" w14:paraId="4DBA9952" w14:textId="771FCD0A" w:rsidTr="007B56E7">
        <w:trPr>
          <w:gridAfter w:val="8"/>
          <w:wAfter w:w="3949" w:type="dxa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8D7AA" w14:textId="571F0826" w:rsidR="005C1DD6" w:rsidRPr="008B2DA9" w:rsidRDefault="005C1DD6" w:rsidP="006B029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67EC9" w14:textId="5F72EDF0" w:rsidR="005C1DD6" w:rsidRPr="008B2DA9" w:rsidRDefault="005C1DD6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0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E3047C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215AB1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18B072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09FD1C" w14:textId="77777777" w:rsidR="005C1DD6" w:rsidRDefault="005C1DD6" w:rsidP="006B0298">
            <w:pPr>
              <w:jc w:val="center"/>
              <w:rPr>
                <w:sz w:val="13"/>
                <w:szCs w:val="13"/>
              </w:rPr>
            </w:pPr>
          </w:p>
        </w:tc>
      </w:tr>
      <w:tr w:rsidR="007B56E7" w:rsidRPr="00A07D61" w14:paraId="0299CF30" w14:textId="7FA10E2A" w:rsidTr="007B56E7">
        <w:trPr>
          <w:trHeight w:hRule="exact" w:val="227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E9E04F" w14:textId="28F7F731" w:rsidR="005C1DD6" w:rsidRPr="005C1DD6" w:rsidRDefault="005C1DD6" w:rsidP="005C1DD6">
            <w:pPr>
              <w:rPr>
                <w:b/>
                <w:sz w:val="16"/>
                <w:szCs w:val="16"/>
                <w:lang w:val="en-US"/>
              </w:rPr>
            </w:pPr>
            <w:r w:rsidRPr="005C1DD6">
              <w:rPr>
                <w:sz w:val="16"/>
                <w:szCs w:val="16"/>
                <w:lang w:val="en-US"/>
              </w:rPr>
              <w:t>Rexton M-Core B-Li-M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F2871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F46B3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81E17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722C2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0FD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EAAA8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5BCCE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B67EAB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944EA5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B53DE7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9679A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C1DD6" w14:paraId="07576DE4" w14:textId="5DF87302" w:rsidTr="007B56E7">
        <w:trPr>
          <w:trHeight w:hRule="exact" w:val="22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0322" w14:textId="7EDE5FD4" w:rsidR="005C1DD6" w:rsidRPr="005C1DD6" w:rsidRDefault="005C1DD6" w:rsidP="005C1DD6">
            <w:pPr>
              <w:rPr>
                <w:b/>
                <w:sz w:val="16"/>
                <w:szCs w:val="16"/>
                <w:lang w:val="en-US"/>
              </w:rPr>
            </w:pPr>
            <w:r w:rsidRPr="005C1DD6">
              <w:rPr>
                <w:sz w:val="16"/>
                <w:szCs w:val="16"/>
                <w:lang w:val="en-US"/>
              </w:rPr>
              <w:t>Rexton M-Core B-Li-</w:t>
            </w: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0F376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softHyphen/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8D3FB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8FD0F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0D6C2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81F9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7BF80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A8988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68370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3C133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2EA0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FB6E" w14:textId="77777777" w:rsidR="005C1DD6" w:rsidRPr="0062274B" w:rsidRDefault="005C1DD6" w:rsidP="006B02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C1DD6" w:rsidRPr="00A07D61" w14:paraId="20EEA408" w14:textId="669A6D6C" w:rsidTr="007B56E7">
        <w:trPr>
          <w:trHeight w:hRule="exact" w:val="227"/>
        </w:trPr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CC895C" w14:textId="50714A27" w:rsidR="005C1DD6" w:rsidRPr="005C1DD6" w:rsidRDefault="005C1DD6" w:rsidP="005C1DD6">
            <w:pPr>
              <w:rPr>
                <w:b/>
                <w:sz w:val="16"/>
                <w:szCs w:val="16"/>
                <w:lang w:val="en-US"/>
              </w:rPr>
            </w:pPr>
            <w:r w:rsidRPr="005C1DD6">
              <w:rPr>
                <w:sz w:val="16"/>
                <w:szCs w:val="16"/>
                <w:lang w:val="en-US"/>
              </w:rPr>
              <w:t>Rexton M-Core B-Li-</w:t>
            </w:r>
            <w:r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4F76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B2ED1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FF6AB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6E9CB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A26723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52D00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C33AB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C6FE07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0BF7B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C8EF7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4A67E" w14:textId="77777777" w:rsidR="005C1DD6" w:rsidRPr="005C1DD6" w:rsidRDefault="005C1DD6" w:rsidP="006B0298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64FEFA5" w14:textId="65FB0566" w:rsidR="006C6FBC" w:rsidRPr="005C1DD6" w:rsidRDefault="006C6FBC" w:rsidP="00062234">
      <w:pPr>
        <w:rPr>
          <w:lang w:val="en-US"/>
        </w:rPr>
      </w:pPr>
    </w:p>
    <w:p w14:paraId="6A0AF4F1" w14:textId="77777777" w:rsidR="00277041" w:rsidRPr="005C1DD6" w:rsidRDefault="00277041" w:rsidP="00062234">
      <w:pPr>
        <w:rPr>
          <w:lang w:val="en-US"/>
        </w:rPr>
      </w:pPr>
    </w:p>
    <w:p w14:paraId="0048114E" w14:textId="59D54F35" w:rsidR="00595199" w:rsidRPr="005C1DD6" w:rsidRDefault="00277041" w:rsidP="00062234">
      <w:pPr>
        <w:rPr>
          <w:lang w:val="en-US"/>
        </w:rPr>
      </w:pPr>
      <w:r w:rsidRPr="005C1DD6">
        <w:rPr>
          <w:lang w:val="en-US"/>
        </w:rPr>
        <w:br/>
      </w:r>
    </w:p>
    <w:p w14:paraId="2B5B4A14" w14:textId="18189FA1" w:rsidR="00595199" w:rsidRPr="005C1DD6" w:rsidRDefault="00595199" w:rsidP="00062234">
      <w:pPr>
        <w:rPr>
          <w:lang w:val="en-US"/>
        </w:rPr>
      </w:pPr>
    </w:p>
    <w:p w14:paraId="03B0A966" w14:textId="2B5F7397" w:rsidR="00595199" w:rsidRPr="005C1DD6" w:rsidRDefault="00595199" w:rsidP="00062234">
      <w:pPr>
        <w:rPr>
          <w:lang w:val="en-US"/>
        </w:rPr>
      </w:pPr>
    </w:p>
    <w:tbl>
      <w:tblPr>
        <w:tblStyle w:val="Tabel-Gitter"/>
        <w:tblW w:w="8077" w:type="dxa"/>
        <w:tblInd w:w="-2" w:type="dxa"/>
        <w:tblLook w:val="04A0" w:firstRow="1" w:lastRow="0" w:firstColumn="1" w:lastColumn="0" w:noHBand="0" w:noVBand="1"/>
      </w:tblPr>
      <w:tblGrid>
        <w:gridCol w:w="2265"/>
        <w:gridCol w:w="567"/>
        <w:gridCol w:w="2127"/>
        <w:gridCol w:w="567"/>
        <w:gridCol w:w="1984"/>
        <w:gridCol w:w="567"/>
      </w:tblGrid>
      <w:tr w:rsidR="007E7DB4" w:rsidRPr="00F4401E" w14:paraId="3B8C5E3D" w14:textId="7F2C182E" w:rsidTr="007E7DB4">
        <w:trPr>
          <w:trHeight w:val="1"/>
        </w:trPr>
        <w:tc>
          <w:tcPr>
            <w:tcW w:w="5526" w:type="dxa"/>
            <w:gridSpan w:val="4"/>
            <w:tcBorders>
              <w:bottom w:val="single" w:sz="12" w:space="0" w:color="auto"/>
            </w:tcBorders>
            <w:vAlign w:val="center"/>
          </w:tcPr>
          <w:p w14:paraId="60F89581" w14:textId="1C137BE0" w:rsidR="007E7DB4" w:rsidRPr="0062274B" w:rsidRDefault="007E7DB4" w:rsidP="006B0298">
            <w:pPr>
              <w:rPr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 xml:space="preserve">Tilbehør til </w:t>
            </w:r>
            <w:r>
              <w:rPr>
                <w:b/>
                <w:sz w:val="16"/>
                <w:szCs w:val="16"/>
              </w:rPr>
              <w:t>SIGNI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7E189C6" w14:textId="77777777" w:rsidR="007E7DB4" w:rsidRPr="0062274B" w:rsidRDefault="007E7DB4" w:rsidP="006B029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9A89BCA" w14:textId="77777777" w:rsidR="007E7DB4" w:rsidRPr="0062274B" w:rsidRDefault="007E7DB4" w:rsidP="006B0298">
            <w:pPr>
              <w:rPr>
                <w:b/>
                <w:sz w:val="16"/>
                <w:szCs w:val="16"/>
              </w:rPr>
            </w:pPr>
          </w:p>
        </w:tc>
      </w:tr>
      <w:tr w:rsidR="007E7DB4" w:rsidRPr="001D192C" w14:paraId="46A0A27F" w14:textId="346D709F" w:rsidTr="007E7DB4">
        <w:trPr>
          <w:trHeight w:val="1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130824FA" w14:textId="0FC935E9" w:rsidR="007E7DB4" w:rsidRPr="008804B3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 xml:space="preserve"> </w:t>
            </w: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>StreamLine TV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F43FE" w14:textId="77777777" w:rsidR="007E7DB4" w:rsidRPr="008804B3" w:rsidRDefault="007E7DB4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3F603174" w14:textId="6D0617C1" w:rsidR="007E7DB4" w:rsidRPr="008804B3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da-DK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da-DK"/>
              </w:rPr>
              <w:t>Streamline Mic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6023C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04C4C006" w14:textId="11E0D54D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iPocket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5864E3D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7E7DB4" w:rsidRPr="009D3923" w14:paraId="7E87B727" w14:textId="77777777" w:rsidTr="007E7DB4">
        <w:trPr>
          <w:trHeight w:val="1"/>
        </w:trPr>
        <w:tc>
          <w:tcPr>
            <w:tcW w:w="22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5CFBBE6" w14:textId="77777777" w:rsidR="007E7DB4" w:rsidRPr="007E7DB4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683680" w14:textId="77777777" w:rsidR="007E7DB4" w:rsidRPr="008804B3" w:rsidRDefault="007E7DB4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tcMar>
              <w:left w:w="108" w:type="dxa"/>
              <w:right w:w="0" w:type="dxa"/>
            </w:tcMar>
            <w:vAlign w:val="center"/>
          </w:tcPr>
          <w:p w14:paraId="01FFC570" w14:textId="77777777" w:rsidR="007E7DB4" w:rsidRPr="008804B3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46139B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376B0AD0" w14:textId="77777777" w:rsidR="007E7DB4" w:rsidRPr="008804B3" w:rsidRDefault="007E7DB4" w:rsidP="006B0298">
            <w:pPr>
              <w:rPr>
                <w:rFonts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</w:tcPr>
          <w:p w14:paraId="208A8E74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7E7DB4" w:rsidRPr="009D3923" w14:paraId="7CE42D41" w14:textId="77777777" w:rsidTr="007E7DB4">
        <w:trPr>
          <w:trHeight w:val="1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1F83F8DB" w14:textId="7808A62D" w:rsidR="007E7DB4" w:rsidRPr="007E7DB4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  <w:r w:rsidRPr="007E7DB4">
              <w:rPr>
                <w:rFonts w:asciiTheme="minorHAnsi" w:hAnsiTheme="minorHAnsi"/>
                <w:b/>
                <w:sz w:val="16"/>
                <w:szCs w:val="16"/>
              </w:rPr>
              <w:t xml:space="preserve">Tilbehør til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REXTON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EA906" w14:textId="77777777" w:rsidR="007E7DB4" w:rsidRPr="008804B3" w:rsidRDefault="007E7DB4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2D71F3F" w14:textId="77777777" w:rsidR="007E7DB4" w:rsidRPr="008804B3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6AC72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63A2754B" w14:textId="77777777" w:rsidR="007E7DB4" w:rsidRPr="008804B3" w:rsidRDefault="007E7DB4" w:rsidP="006B0298">
            <w:pPr>
              <w:rPr>
                <w:rFonts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A7A9CF4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7E7DB4" w:rsidRPr="009D3923" w14:paraId="2CA14ADC" w14:textId="6C746920" w:rsidTr="007E7DB4">
        <w:trPr>
          <w:trHeight w:val="1"/>
        </w:trPr>
        <w:tc>
          <w:tcPr>
            <w:tcW w:w="226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B86AECA" w14:textId="4B3B9EFE" w:rsidR="007E7DB4" w:rsidRPr="008804B3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da-DK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>Smart Transmitter 2.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C4E42" w14:textId="77777777" w:rsidR="007E7DB4" w:rsidRPr="008804B3" w:rsidRDefault="007E7DB4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3C82E968" w14:textId="047F28DC" w:rsidR="007E7DB4" w:rsidRPr="008804B3" w:rsidRDefault="007E7DB4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da-DK"/>
              </w:rPr>
            </w:pPr>
            <w:r w:rsidRPr="008804B3">
              <w:rPr>
                <w:rFonts w:asciiTheme="minorHAnsi" w:hAnsiTheme="minorHAnsi" w:cstheme="majorHAnsi"/>
                <w:sz w:val="16"/>
                <w:szCs w:val="16"/>
                <w:lang w:val="en-GB"/>
              </w:rPr>
              <w:t>Smart Mi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4113CD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443C7FB" w14:textId="699E491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  <w:r w:rsidRPr="008804B3">
              <w:rPr>
                <w:rFonts w:cstheme="majorHAnsi"/>
                <w:sz w:val="16"/>
                <w:szCs w:val="16"/>
                <w:lang w:val="en-GB"/>
              </w:rPr>
              <w:t>Smart 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48F1F134" w14:textId="77777777" w:rsidR="007E7DB4" w:rsidRPr="001D192C" w:rsidRDefault="007E7DB4" w:rsidP="006B0298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3A965F5" w14:textId="72DC6D47" w:rsidR="006C6FBC" w:rsidRDefault="006C6FBC" w:rsidP="00062234">
      <w:pPr>
        <w:rPr>
          <w:lang w:val="en-US"/>
        </w:rPr>
      </w:pPr>
    </w:p>
    <w:tbl>
      <w:tblPr>
        <w:tblStyle w:val="Tabel-Gitter"/>
        <w:tblW w:w="8077" w:type="dxa"/>
        <w:tblInd w:w="-2" w:type="dxa"/>
        <w:tblLook w:val="04A0" w:firstRow="1" w:lastRow="0" w:firstColumn="1" w:lastColumn="0" w:noHBand="0" w:noVBand="1"/>
      </w:tblPr>
      <w:tblGrid>
        <w:gridCol w:w="2265"/>
        <w:gridCol w:w="567"/>
        <w:gridCol w:w="2127"/>
        <w:gridCol w:w="567"/>
        <w:gridCol w:w="1984"/>
        <w:gridCol w:w="567"/>
      </w:tblGrid>
      <w:tr w:rsidR="0021549F" w:rsidRPr="00F4401E" w14:paraId="70A6A2B6" w14:textId="77777777" w:rsidTr="006B0298">
        <w:trPr>
          <w:trHeight w:val="1"/>
        </w:trPr>
        <w:tc>
          <w:tcPr>
            <w:tcW w:w="5526" w:type="dxa"/>
            <w:gridSpan w:val="4"/>
            <w:tcBorders>
              <w:bottom w:val="single" w:sz="12" w:space="0" w:color="auto"/>
            </w:tcBorders>
            <w:vAlign w:val="center"/>
          </w:tcPr>
          <w:p w14:paraId="54E57435" w14:textId="2F669BFE" w:rsidR="0021549F" w:rsidRPr="0062274B" w:rsidRDefault="0021549F" w:rsidP="006B02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lader</w:t>
            </w:r>
            <w:r w:rsidRPr="0062274B">
              <w:rPr>
                <w:b/>
                <w:sz w:val="16"/>
                <w:szCs w:val="16"/>
              </w:rPr>
              <w:t xml:space="preserve"> til </w:t>
            </w:r>
            <w:r>
              <w:rPr>
                <w:b/>
                <w:sz w:val="16"/>
                <w:szCs w:val="16"/>
              </w:rPr>
              <w:t>SIGNI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1A80666" w14:textId="77777777" w:rsidR="0021549F" w:rsidRPr="0062274B" w:rsidRDefault="0021549F" w:rsidP="006B0298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60A352C" w14:textId="77777777" w:rsidR="0021549F" w:rsidRPr="0062274B" w:rsidRDefault="0021549F" w:rsidP="006B0298">
            <w:pPr>
              <w:rPr>
                <w:b/>
                <w:sz w:val="16"/>
                <w:szCs w:val="16"/>
              </w:rPr>
            </w:pPr>
          </w:p>
        </w:tc>
      </w:tr>
      <w:tr w:rsidR="0021549F" w:rsidRPr="00A07D61" w14:paraId="6CAC5750" w14:textId="77777777" w:rsidTr="006B0298">
        <w:trPr>
          <w:trHeight w:val="1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43BD21A1" w14:textId="095FB6DF" w:rsidR="0021549F" w:rsidRPr="008804B3" w:rsidRDefault="00C43B1E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  <w:r w:rsidRPr="00C43B1E">
              <w:rPr>
                <w:rFonts w:asciiTheme="minorHAnsi" w:hAnsiTheme="minorHAnsi" w:cstheme="majorHAnsi"/>
                <w:sz w:val="16"/>
                <w:szCs w:val="16"/>
              </w:rPr>
              <w:t xml:space="preserve">Motion Charge&amp;Go X </w:t>
            </w:r>
            <w:r w:rsidRPr="00C43B1E">
              <w:rPr>
                <w:rFonts w:asciiTheme="minorHAnsi" w:hAnsiTheme="minorHAnsi" w:cstheme="majorHAnsi"/>
                <w:sz w:val="16"/>
                <w:szCs w:val="16"/>
              </w:rPr>
              <w:br/>
            </w:r>
            <w:r w:rsidRPr="00C43B1E">
              <w:rPr>
                <w:rFonts w:asciiTheme="majorHAnsi" w:hAnsiTheme="majorHAnsi" w:cstheme="majorHAnsi"/>
                <w:sz w:val="16"/>
                <w:szCs w:val="16"/>
              </w:rPr>
              <w:t>Inductive Charger II</w:t>
            </w:r>
            <w:r w:rsidRPr="00C43B1E">
              <w:rPr>
                <w:rFonts w:asciiTheme="minorHAnsi" w:hAnsiTheme="min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0094F" w14:textId="77777777" w:rsidR="0021549F" w:rsidRPr="00C43B1E" w:rsidRDefault="0021549F" w:rsidP="006B0298">
            <w:pPr>
              <w:rPr>
                <w:rFonts w:cstheme="maj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67320426" w14:textId="780386A8" w:rsidR="0021549F" w:rsidRPr="00C43B1E" w:rsidRDefault="00C43B1E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</w:rPr>
            </w:pPr>
            <w:r w:rsidRPr="00C43B1E">
              <w:rPr>
                <w:rFonts w:asciiTheme="minorHAnsi" w:hAnsiTheme="minorHAnsi" w:cstheme="majorHAnsi"/>
                <w:sz w:val="16"/>
                <w:szCs w:val="16"/>
              </w:rPr>
              <w:t>Motion Charge&amp;Go P X</w:t>
            </w:r>
            <w:r>
              <w:rPr>
                <w:rFonts w:asciiTheme="minorHAnsi" w:hAnsiTheme="minorHAnsi" w:cstheme="majorHAnsi"/>
                <w:sz w:val="16"/>
                <w:szCs w:val="16"/>
              </w:rPr>
              <w:br/>
            </w:r>
            <w:r w:rsidRPr="00C43B1E">
              <w:rPr>
                <w:rFonts w:asciiTheme="majorHAnsi" w:hAnsiTheme="majorHAnsi" w:cstheme="majorHAnsi"/>
                <w:sz w:val="16"/>
                <w:szCs w:val="16"/>
              </w:rPr>
              <w:t>Standard Charger P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60797" w14:textId="77777777" w:rsidR="0021549F" w:rsidRPr="001D192C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14:paraId="21EDE0E8" w14:textId="5BF1CC0B" w:rsidR="0021549F" w:rsidRPr="001D192C" w:rsidRDefault="00C43B1E" w:rsidP="006B0298">
            <w:pPr>
              <w:rPr>
                <w:sz w:val="16"/>
                <w:szCs w:val="16"/>
                <w:lang w:val="en-US"/>
              </w:rPr>
            </w:pPr>
            <w:r w:rsidRPr="00C43B1E">
              <w:rPr>
                <w:rFonts w:cstheme="majorHAnsi"/>
                <w:sz w:val="16"/>
                <w:szCs w:val="16"/>
                <w:lang w:val="en-US"/>
              </w:rPr>
              <w:t>Motion Charge&amp;Go P X</w:t>
            </w:r>
            <w:r>
              <w:rPr>
                <w:rFonts w:cstheme="majorHAnsi"/>
                <w:sz w:val="16"/>
                <w:szCs w:val="16"/>
                <w:lang w:val="en-US"/>
              </w:rPr>
              <w:br/>
            </w:r>
            <w:r w:rsidRPr="00C43B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tandard Charger SP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DD9EED6" w14:textId="77777777" w:rsidR="0021549F" w:rsidRPr="001D192C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21549F" w:rsidRPr="00A07D61" w14:paraId="3AB3E225" w14:textId="77777777" w:rsidTr="006B0298">
        <w:trPr>
          <w:trHeight w:val="1"/>
        </w:trPr>
        <w:tc>
          <w:tcPr>
            <w:tcW w:w="22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9E9485" w14:textId="77777777" w:rsidR="0021549F" w:rsidRPr="007E7DB4" w:rsidRDefault="0021549F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B480EB" w14:textId="77777777" w:rsidR="0021549F" w:rsidRPr="00C43B1E" w:rsidRDefault="0021549F" w:rsidP="006B0298">
            <w:pPr>
              <w:rPr>
                <w:rFonts w:cstheme="maj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tcMar>
              <w:left w:w="108" w:type="dxa"/>
              <w:right w:w="0" w:type="dxa"/>
            </w:tcMar>
            <w:vAlign w:val="center"/>
          </w:tcPr>
          <w:p w14:paraId="47C27F9A" w14:textId="77777777" w:rsidR="0021549F" w:rsidRPr="008804B3" w:rsidRDefault="0021549F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A614AF" w14:textId="77777777" w:rsidR="0021549F" w:rsidRPr="001D192C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7D7439F7" w14:textId="77777777" w:rsidR="0021549F" w:rsidRPr="008804B3" w:rsidRDefault="0021549F" w:rsidP="006B0298">
            <w:pPr>
              <w:rPr>
                <w:rFonts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</w:tcPr>
          <w:p w14:paraId="6EE0A201" w14:textId="77777777" w:rsidR="0021549F" w:rsidRPr="001D192C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21549F" w:rsidRPr="009D3923" w14:paraId="289C598C" w14:textId="77777777" w:rsidTr="006B0298">
        <w:trPr>
          <w:trHeight w:val="1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21F780EE" w14:textId="28C4B5DF" w:rsidR="0021549F" w:rsidRPr="007E7DB4" w:rsidRDefault="0021549F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plader</w:t>
            </w:r>
            <w:r w:rsidRPr="007E7DB4">
              <w:rPr>
                <w:rFonts w:asciiTheme="minorHAnsi" w:hAnsiTheme="minorHAnsi"/>
                <w:b/>
                <w:sz w:val="16"/>
                <w:szCs w:val="16"/>
              </w:rPr>
              <w:t xml:space="preserve"> til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REXTON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9FBFC" w14:textId="77777777" w:rsidR="0021549F" w:rsidRPr="008804B3" w:rsidRDefault="0021549F" w:rsidP="006B0298">
            <w:pPr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2E4BE01" w14:textId="77777777" w:rsidR="0021549F" w:rsidRPr="008804B3" w:rsidRDefault="0021549F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9DC77" w14:textId="77777777" w:rsidR="0021549F" w:rsidRPr="001D192C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14:paraId="4E6BB299" w14:textId="77777777" w:rsidR="0021549F" w:rsidRPr="008804B3" w:rsidRDefault="0021549F" w:rsidP="006B0298">
            <w:pPr>
              <w:rPr>
                <w:rFonts w:cstheme="majorHAnsi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AF6AAE" w14:textId="77777777" w:rsidR="0021549F" w:rsidRPr="001D192C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21549F" w:rsidRPr="00A07D61" w14:paraId="69F76FB0" w14:textId="77777777" w:rsidTr="006B0298">
        <w:trPr>
          <w:trHeight w:val="1"/>
        </w:trPr>
        <w:tc>
          <w:tcPr>
            <w:tcW w:w="226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1241C84" w14:textId="3558B57C" w:rsidR="0021549F" w:rsidRPr="00846A09" w:rsidRDefault="00846A09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</w:rPr>
            </w:pPr>
            <w:r w:rsidRPr="00846A09">
              <w:rPr>
                <w:rFonts w:asciiTheme="minorHAnsi" w:hAnsiTheme="minorHAnsi"/>
                <w:sz w:val="16"/>
                <w:szCs w:val="16"/>
              </w:rPr>
              <w:t>Rexton M-Core B-Li-M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846A09">
              <w:rPr>
                <w:rFonts w:asciiTheme="majorHAnsi" w:hAnsiTheme="majorHAnsi" w:cstheme="majorHAnsi"/>
                <w:sz w:val="16"/>
                <w:szCs w:val="16"/>
              </w:rPr>
              <w:t>Charging Stat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66A076" w14:textId="77777777" w:rsidR="0021549F" w:rsidRPr="00846A09" w:rsidRDefault="0021549F" w:rsidP="006B0298">
            <w:pPr>
              <w:rPr>
                <w:rFonts w:cstheme="maj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926A4A9" w14:textId="75C2B3CD" w:rsidR="0021549F" w:rsidRPr="00846A09" w:rsidRDefault="00846A09" w:rsidP="006B0298">
            <w:pPr>
              <w:pStyle w:val="BasicParagraph"/>
              <w:tabs>
                <w:tab w:val="left" w:pos="1280"/>
                <w:tab w:val="left" w:pos="4760"/>
                <w:tab w:val="left" w:pos="6440"/>
                <w:tab w:val="left" w:pos="8040"/>
                <w:tab w:val="left" w:pos="9580"/>
              </w:tabs>
              <w:ind w:right="57"/>
              <w:rPr>
                <w:rFonts w:asciiTheme="minorHAnsi" w:hAnsiTheme="minorHAnsi" w:cstheme="majorHAnsi"/>
                <w:sz w:val="16"/>
                <w:szCs w:val="16"/>
              </w:rPr>
            </w:pPr>
            <w:r w:rsidRPr="00846A09">
              <w:rPr>
                <w:rFonts w:asciiTheme="minorHAnsi" w:hAnsiTheme="minorHAnsi"/>
                <w:sz w:val="16"/>
                <w:szCs w:val="16"/>
              </w:rPr>
              <w:t>Rexton M-Core B-Li-P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846A09">
              <w:rPr>
                <w:rFonts w:asciiTheme="majorHAnsi" w:hAnsiTheme="majorHAnsi" w:cstheme="majorHAnsi"/>
                <w:sz w:val="16"/>
                <w:szCs w:val="16"/>
              </w:rPr>
              <w:t>Charging St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-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7C068" w14:textId="77777777" w:rsidR="0021549F" w:rsidRPr="00846A09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4ED4DE3" w14:textId="23FEE209" w:rsidR="0021549F" w:rsidRPr="00846A09" w:rsidRDefault="00846A09" w:rsidP="006B0298">
            <w:pPr>
              <w:rPr>
                <w:sz w:val="16"/>
                <w:szCs w:val="16"/>
                <w:lang w:val="en-US"/>
              </w:rPr>
            </w:pPr>
            <w:r w:rsidRPr="00846A09">
              <w:rPr>
                <w:sz w:val="16"/>
                <w:szCs w:val="16"/>
                <w:lang w:val="en-US"/>
              </w:rPr>
              <w:t>Rexton M-Core B-Li-HP</w:t>
            </w:r>
            <w:r>
              <w:rPr>
                <w:sz w:val="16"/>
                <w:szCs w:val="16"/>
                <w:lang w:val="en-US"/>
              </w:rPr>
              <w:br/>
            </w:r>
            <w:r w:rsidRPr="00846A0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arging Station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B-H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14:paraId="4ED2042F" w14:textId="77777777" w:rsidR="0021549F" w:rsidRPr="00846A09" w:rsidRDefault="0021549F" w:rsidP="006B0298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F819109" w14:textId="22269621" w:rsidR="009D3923" w:rsidRDefault="009D3923" w:rsidP="00062234">
      <w:pPr>
        <w:rPr>
          <w:lang w:val="en-US"/>
        </w:rPr>
      </w:pPr>
    </w:p>
    <w:tbl>
      <w:tblPr>
        <w:tblStyle w:val="Tabel-Gitter"/>
        <w:tblW w:w="9754" w:type="dxa"/>
        <w:tblLook w:val="04A0" w:firstRow="1" w:lastRow="0" w:firstColumn="1" w:lastColumn="0" w:noHBand="0" w:noVBand="1"/>
      </w:tblPr>
      <w:tblGrid>
        <w:gridCol w:w="633"/>
        <w:gridCol w:w="239"/>
        <w:gridCol w:w="516"/>
        <w:gridCol w:w="200"/>
        <w:gridCol w:w="39"/>
        <w:gridCol w:w="223"/>
        <w:gridCol w:w="18"/>
        <w:gridCol w:w="515"/>
        <w:gridCol w:w="248"/>
        <w:gridCol w:w="509"/>
        <w:gridCol w:w="246"/>
        <w:gridCol w:w="223"/>
        <w:gridCol w:w="1248"/>
        <w:gridCol w:w="249"/>
        <w:gridCol w:w="246"/>
        <w:gridCol w:w="78"/>
        <w:gridCol w:w="457"/>
        <w:gridCol w:w="236"/>
        <w:gridCol w:w="714"/>
        <w:gridCol w:w="227"/>
        <w:gridCol w:w="17"/>
        <w:gridCol w:w="452"/>
        <w:gridCol w:w="57"/>
        <w:gridCol w:w="298"/>
        <w:gridCol w:w="293"/>
        <w:gridCol w:w="158"/>
        <w:gridCol w:w="380"/>
        <w:gridCol w:w="24"/>
        <w:gridCol w:w="220"/>
        <w:gridCol w:w="488"/>
        <w:gridCol w:w="29"/>
        <w:gridCol w:w="274"/>
      </w:tblGrid>
      <w:tr w:rsidR="00E2556A" w:rsidRPr="00715EE8" w14:paraId="11C07B2B" w14:textId="77777777" w:rsidTr="00E2556A">
        <w:trPr>
          <w:trHeight w:val="260"/>
        </w:trPr>
        <w:tc>
          <w:tcPr>
            <w:tcW w:w="5352" w:type="dxa"/>
            <w:gridSpan w:val="15"/>
            <w:vAlign w:val="center"/>
          </w:tcPr>
          <w:p w14:paraId="660644C8" w14:textId="0EC0C2D8" w:rsidR="00C314C1" w:rsidRPr="00C314C1" w:rsidRDefault="00C314C1" w:rsidP="00C314C1">
            <w:pPr>
              <w:rPr>
                <w:b/>
                <w:sz w:val="18"/>
                <w:szCs w:val="18"/>
              </w:rPr>
            </w:pPr>
            <w:r w:rsidRPr="00C314C1">
              <w:rPr>
                <w:b/>
                <w:sz w:val="18"/>
                <w:szCs w:val="18"/>
              </w:rPr>
              <w:t>Propper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="00EC5829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E7E">
              <w:rPr>
                <w:sz w:val="16"/>
                <w:szCs w:val="16"/>
              </w:rPr>
              <w:t xml:space="preserve">Leveres med standardindstik, </w:t>
            </w:r>
            <w:r w:rsidRPr="00724E7E">
              <w:rPr>
                <w:b/>
                <w:sz w:val="16"/>
                <w:szCs w:val="16"/>
              </w:rPr>
              <w:t>Optioner:</w:t>
            </w:r>
          </w:p>
        </w:tc>
        <w:tc>
          <w:tcPr>
            <w:tcW w:w="1712" w:type="dxa"/>
            <w:gridSpan w:val="5"/>
            <w:vAlign w:val="center"/>
          </w:tcPr>
          <w:p w14:paraId="66A540AB" w14:textId="1F117630" w:rsidR="00C314C1" w:rsidRPr="00724E7E" w:rsidRDefault="00C314C1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Slangegennemførsel:</w:t>
            </w:r>
          </w:p>
        </w:tc>
        <w:tc>
          <w:tcPr>
            <w:tcW w:w="469" w:type="dxa"/>
            <w:gridSpan w:val="2"/>
            <w:vAlign w:val="center"/>
          </w:tcPr>
          <w:p w14:paraId="6CAED47B" w14:textId="77777777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4"/>
            <w:vAlign w:val="center"/>
          </w:tcPr>
          <w:p w14:paraId="34379A51" w14:textId="7BEFDC16" w:rsidR="00C314C1" w:rsidRPr="00724E7E" w:rsidRDefault="00C314C1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inkel:</w:t>
            </w:r>
          </w:p>
        </w:tc>
        <w:tc>
          <w:tcPr>
            <w:tcW w:w="404" w:type="dxa"/>
            <w:gridSpan w:val="2"/>
            <w:vAlign w:val="center"/>
          </w:tcPr>
          <w:p w14:paraId="5427F52F" w14:textId="77777777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14:paraId="444B4AA0" w14:textId="45801744" w:rsidR="00C314C1" w:rsidRPr="00724E7E" w:rsidRDefault="00C314C1" w:rsidP="00062234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vAlign w:val="center"/>
          </w:tcPr>
          <w:p w14:paraId="29B4A23B" w14:textId="35BC67F3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</w:tr>
      <w:tr w:rsidR="00E2556A" w:rsidRPr="00715EE8" w14:paraId="5E1BDE54" w14:textId="77777777" w:rsidTr="00E2556A">
        <w:trPr>
          <w:trHeight w:hRule="exact" w:val="113"/>
        </w:trPr>
        <w:tc>
          <w:tcPr>
            <w:tcW w:w="1588" w:type="dxa"/>
            <w:gridSpan w:val="4"/>
            <w:tcBorders>
              <w:right w:val="nil"/>
            </w:tcBorders>
            <w:vAlign w:val="center"/>
          </w:tcPr>
          <w:p w14:paraId="08A6341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04C7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449E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16B3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1224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B2BD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D753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5CC0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B042B" w14:textId="77777777" w:rsidR="00C314C1" w:rsidRPr="00C314C1" w:rsidRDefault="00C314C1" w:rsidP="00062234">
            <w:pPr>
              <w:rPr>
                <w:sz w:val="18"/>
                <w:szCs w:val="18"/>
              </w:rPr>
            </w:pPr>
          </w:p>
        </w:tc>
      </w:tr>
      <w:tr w:rsidR="00E2556A" w:rsidRPr="00715EE8" w14:paraId="6434BB8D" w14:textId="77777777" w:rsidTr="00E2556A">
        <w:trPr>
          <w:trHeight w:val="232"/>
        </w:trPr>
        <w:tc>
          <w:tcPr>
            <w:tcW w:w="1627" w:type="dxa"/>
            <w:gridSpan w:val="5"/>
            <w:vAlign w:val="center"/>
          </w:tcPr>
          <w:p w14:paraId="7679E849" w14:textId="4DCAC189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</w:tc>
        <w:tc>
          <w:tcPr>
            <w:tcW w:w="223" w:type="dxa"/>
            <w:vMerge w:val="restart"/>
            <w:vAlign w:val="center"/>
          </w:tcPr>
          <w:p w14:paraId="3DD12FE1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5"/>
            <w:vMerge w:val="restart"/>
            <w:vAlign w:val="center"/>
          </w:tcPr>
          <w:p w14:paraId="176D1ACC" w14:textId="766F8593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06BF1779" w14:textId="4FA9C2E6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nedfræset</w:t>
            </w:r>
          </w:p>
        </w:tc>
        <w:tc>
          <w:tcPr>
            <w:tcW w:w="223" w:type="dxa"/>
            <w:vMerge w:val="restart"/>
            <w:vAlign w:val="center"/>
          </w:tcPr>
          <w:p w14:paraId="6BF4348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gridSpan w:val="5"/>
            <w:vMerge w:val="restart"/>
            <w:vAlign w:val="center"/>
          </w:tcPr>
          <w:p w14:paraId="39F8B873" w14:textId="2F644C51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0A613182" w14:textId="15C8DD96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åben</w:t>
            </w:r>
          </w:p>
        </w:tc>
        <w:tc>
          <w:tcPr>
            <w:tcW w:w="236" w:type="dxa"/>
            <w:vMerge w:val="restart"/>
            <w:vAlign w:val="center"/>
          </w:tcPr>
          <w:p w14:paraId="4DB4FFD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6"/>
            <w:vMerge w:val="restart"/>
            <w:vAlign w:val="center"/>
          </w:tcPr>
          <w:p w14:paraId="11A90CF8" w14:textId="35D09944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  <w:p w14:paraId="7F697E04" w14:textId="1D6341BD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semi</w:t>
            </w:r>
          </w:p>
        </w:tc>
        <w:tc>
          <w:tcPr>
            <w:tcW w:w="293" w:type="dxa"/>
            <w:vMerge w:val="restart"/>
            <w:vAlign w:val="center"/>
          </w:tcPr>
          <w:p w14:paraId="0D146A60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7"/>
            <w:vAlign w:val="center"/>
          </w:tcPr>
          <w:p w14:paraId="43E3ED07" w14:textId="1E949761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Si</w:t>
            </w:r>
            <w:r w:rsidR="001D192C">
              <w:rPr>
                <w:b/>
                <w:sz w:val="16"/>
                <w:szCs w:val="16"/>
              </w:rPr>
              <w:t>l</w:t>
            </w:r>
            <w:r w:rsidRPr="00724E7E">
              <w:rPr>
                <w:b/>
                <w:sz w:val="16"/>
                <w:szCs w:val="16"/>
              </w:rPr>
              <w:t>huetprop</w:t>
            </w:r>
          </w:p>
        </w:tc>
      </w:tr>
      <w:tr w:rsidR="00E2556A" w:rsidRPr="00715EE8" w14:paraId="585D013D" w14:textId="77777777" w:rsidTr="00E2556A">
        <w:tc>
          <w:tcPr>
            <w:tcW w:w="633" w:type="dxa"/>
            <w:vAlign w:val="center"/>
          </w:tcPr>
          <w:p w14:paraId="560BF680" w14:textId="71EB0D45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9F3FF5"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239" w:type="dxa"/>
            <w:vAlign w:val="center"/>
          </w:tcPr>
          <w:p w14:paraId="23FC640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495CD4A" w14:textId="1748B151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F3FF5"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239" w:type="dxa"/>
            <w:gridSpan w:val="2"/>
            <w:vAlign w:val="center"/>
          </w:tcPr>
          <w:p w14:paraId="21F14F9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vAlign w:val="center"/>
          </w:tcPr>
          <w:p w14:paraId="41867D0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5"/>
            <w:vMerge/>
            <w:vAlign w:val="center"/>
          </w:tcPr>
          <w:p w14:paraId="34D37B14" w14:textId="093D803B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vAlign w:val="center"/>
          </w:tcPr>
          <w:p w14:paraId="3025752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gridSpan w:val="5"/>
            <w:vMerge/>
            <w:vAlign w:val="center"/>
          </w:tcPr>
          <w:p w14:paraId="14A67176" w14:textId="05D0E548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505B8A8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6"/>
            <w:vMerge/>
            <w:vAlign w:val="center"/>
          </w:tcPr>
          <w:p w14:paraId="41D8007D" w14:textId="1C76B922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vAlign w:val="center"/>
          </w:tcPr>
          <w:p w14:paraId="1697888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4E5CDFE8" w14:textId="2AC81584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9F3FF5"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244" w:type="dxa"/>
            <w:gridSpan w:val="2"/>
            <w:vAlign w:val="center"/>
          </w:tcPr>
          <w:p w14:paraId="5C06AAB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06CFE362" w14:textId="42B9CEA4" w:rsidR="009F3FF5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9F3FF5"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274" w:type="dxa"/>
            <w:vAlign w:val="center"/>
          </w:tcPr>
          <w:p w14:paraId="7052E337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  <w:tr w:rsidR="00E2556A" w:rsidRPr="00715EE8" w14:paraId="7CFC6586" w14:textId="77777777" w:rsidTr="00E2556A"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030556BB" w14:textId="7804F46C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7EDD080A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14:paraId="008A6C1D" w14:textId="7121CD7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59623E1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vAlign w:val="center"/>
          </w:tcPr>
          <w:p w14:paraId="28F5FDD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2" w:space="0" w:color="auto"/>
            </w:tcBorders>
            <w:vAlign w:val="center"/>
          </w:tcPr>
          <w:p w14:paraId="0017C021" w14:textId="38D34BC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14:paraId="2A326D1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vAlign w:val="center"/>
          </w:tcPr>
          <w:p w14:paraId="6B908AB6" w14:textId="1D0F0882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232650C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vAlign w:val="center"/>
          </w:tcPr>
          <w:p w14:paraId="0FF64C2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6D3FD75" w14:textId="64C61653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3DAF5F6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  <w:vAlign w:val="center"/>
          </w:tcPr>
          <w:p w14:paraId="0BEC9E0F" w14:textId="1E5369B6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14:paraId="0F78678A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928D48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4E6F00A2" w14:textId="010B32C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vAlign w:val="center"/>
          </w:tcPr>
          <w:p w14:paraId="137837C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bottom w:val="single" w:sz="12" w:space="0" w:color="auto"/>
            </w:tcBorders>
            <w:vAlign w:val="center"/>
          </w:tcPr>
          <w:p w14:paraId="06005025" w14:textId="25A6BC1B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 w14:paraId="550F4B2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vAlign w:val="center"/>
          </w:tcPr>
          <w:p w14:paraId="46C3A58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bottom w:val="single" w:sz="12" w:space="0" w:color="auto"/>
            </w:tcBorders>
            <w:vAlign w:val="center"/>
          </w:tcPr>
          <w:p w14:paraId="5AB153DA" w14:textId="088B0ED0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vAlign w:val="center"/>
          </w:tcPr>
          <w:p w14:paraId="5FEAB40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bottom w:val="single" w:sz="12" w:space="0" w:color="auto"/>
            </w:tcBorders>
            <w:vAlign w:val="center"/>
          </w:tcPr>
          <w:p w14:paraId="4A0A391A" w14:textId="59C3E69D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vAlign w:val="center"/>
          </w:tcPr>
          <w:p w14:paraId="053D873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  <w:tr w:rsidR="00E2556A" w:rsidRPr="00715EE8" w14:paraId="49DFF1AA" w14:textId="77777777" w:rsidTr="00E2556A">
        <w:tc>
          <w:tcPr>
            <w:tcW w:w="1627" w:type="dxa"/>
            <w:gridSpan w:val="5"/>
            <w:vAlign w:val="center"/>
          </w:tcPr>
          <w:p w14:paraId="7C2AF08D" w14:textId="48A35460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</w:p>
        </w:tc>
        <w:tc>
          <w:tcPr>
            <w:tcW w:w="223" w:type="dxa"/>
            <w:vMerge/>
            <w:vAlign w:val="center"/>
          </w:tcPr>
          <w:p w14:paraId="165B4E0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36" w:type="dxa"/>
            <w:gridSpan w:val="5"/>
            <w:vAlign w:val="center"/>
          </w:tcPr>
          <w:p w14:paraId="48FF82E7" w14:textId="77777777" w:rsidR="00CB3900" w:rsidRDefault="009F3FF5" w:rsidP="00CB3900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  <w:r w:rsidR="00CB3900">
              <w:rPr>
                <w:b/>
                <w:sz w:val="16"/>
                <w:szCs w:val="16"/>
              </w:rPr>
              <w:t xml:space="preserve"> </w:t>
            </w:r>
          </w:p>
          <w:p w14:paraId="084F4689" w14:textId="37E78C56" w:rsidR="009F3FF5" w:rsidRPr="00724E7E" w:rsidRDefault="009F3FF5" w:rsidP="00CB3900">
            <w:pPr>
              <w:rPr>
                <w:sz w:val="16"/>
                <w:szCs w:val="16"/>
              </w:rPr>
            </w:pPr>
            <w:r w:rsidRPr="00CB3900">
              <w:rPr>
                <w:sz w:val="11"/>
                <w:szCs w:val="11"/>
              </w:rPr>
              <w:t>med kort vinge</w:t>
            </w:r>
          </w:p>
        </w:tc>
        <w:tc>
          <w:tcPr>
            <w:tcW w:w="223" w:type="dxa"/>
            <w:vMerge/>
            <w:vAlign w:val="center"/>
          </w:tcPr>
          <w:p w14:paraId="6451BDE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gridSpan w:val="5"/>
            <w:vMerge w:val="restart"/>
            <w:vAlign w:val="center"/>
          </w:tcPr>
          <w:p w14:paraId="5F09A54F" w14:textId="77777777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</w:p>
          <w:p w14:paraId="36E005FA" w14:textId="1017AA02" w:rsidR="009F3FF5" w:rsidRPr="00CB3900" w:rsidRDefault="009F3FF5" w:rsidP="00062234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med lang vinge</w:t>
            </w:r>
          </w:p>
        </w:tc>
        <w:tc>
          <w:tcPr>
            <w:tcW w:w="236" w:type="dxa"/>
            <w:vMerge/>
            <w:vAlign w:val="center"/>
          </w:tcPr>
          <w:p w14:paraId="4B520A8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6"/>
            <w:vAlign w:val="center"/>
          </w:tcPr>
          <w:p w14:paraId="78C8CFB9" w14:textId="77777777" w:rsidR="00CB3900" w:rsidRDefault="009F3FF5" w:rsidP="00CB3900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Kanalprop</w:t>
            </w:r>
            <w:r w:rsidR="00CB3900">
              <w:rPr>
                <w:b/>
                <w:sz w:val="16"/>
                <w:szCs w:val="16"/>
              </w:rPr>
              <w:t xml:space="preserve"> </w:t>
            </w:r>
          </w:p>
          <w:p w14:paraId="0B68D3BB" w14:textId="0D4DB296" w:rsidR="009F3FF5" w:rsidRPr="00CB3900" w:rsidRDefault="009F3FF5" w:rsidP="00CB3900">
            <w:pPr>
              <w:rPr>
                <w:sz w:val="11"/>
                <w:szCs w:val="11"/>
              </w:rPr>
            </w:pPr>
            <w:r w:rsidRPr="00CB3900">
              <w:rPr>
                <w:sz w:val="11"/>
                <w:szCs w:val="11"/>
              </w:rPr>
              <w:t>med støtte</w:t>
            </w:r>
          </w:p>
        </w:tc>
        <w:tc>
          <w:tcPr>
            <w:tcW w:w="293" w:type="dxa"/>
            <w:vMerge/>
            <w:vAlign w:val="center"/>
          </w:tcPr>
          <w:p w14:paraId="4F8F583E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7"/>
            <w:vAlign w:val="center"/>
          </w:tcPr>
          <w:p w14:paraId="0B509034" w14:textId="11201B1C" w:rsidR="009F3FF5" w:rsidRPr="00724E7E" w:rsidRDefault="009F3FF5" w:rsidP="00062234">
            <w:pPr>
              <w:rPr>
                <w:b/>
                <w:sz w:val="16"/>
                <w:szCs w:val="16"/>
              </w:rPr>
            </w:pPr>
            <w:r w:rsidRPr="00724E7E">
              <w:rPr>
                <w:b/>
                <w:sz w:val="16"/>
                <w:szCs w:val="16"/>
              </w:rPr>
              <w:t>HC Kanalprop</w:t>
            </w:r>
          </w:p>
        </w:tc>
      </w:tr>
      <w:tr w:rsidR="00E2556A" w:rsidRPr="00715EE8" w14:paraId="1FC42D64" w14:textId="77777777" w:rsidTr="00E2556A">
        <w:tc>
          <w:tcPr>
            <w:tcW w:w="633" w:type="dxa"/>
            <w:vAlign w:val="center"/>
          </w:tcPr>
          <w:p w14:paraId="2F46DC67" w14:textId="16BFF254" w:rsidR="00CB3900" w:rsidRPr="00724E7E" w:rsidRDefault="00CB3900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ård</w:t>
            </w:r>
          </w:p>
        </w:tc>
        <w:tc>
          <w:tcPr>
            <w:tcW w:w="239" w:type="dxa"/>
            <w:vAlign w:val="center"/>
          </w:tcPr>
          <w:p w14:paraId="4C82267F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80BB020" w14:textId="5ED905D0" w:rsidR="00CB3900" w:rsidRPr="00724E7E" w:rsidRDefault="00CB3900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Blød</w:t>
            </w:r>
          </w:p>
        </w:tc>
        <w:tc>
          <w:tcPr>
            <w:tcW w:w="239" w:type="dxa"/>
            <w:gridSpan w:val="2"/>
            <w:vAlign w:val="center"/>
          </w:tcPr>
          <w:p w14:paraId="33709B3C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vAlign w:val="center"/>
          </w:tcPr>
          <w:p w14:paraId="02001DF3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748B708" w14:textId="1F80E6FD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ård</w:t>
            </w:r>
          </w:p>
        </w:tc>
        <w:tc>
          <w:tcPr>
            <w:tcW w:w="248" w:type="dxa"/>
            <w:vAlign w:val="center"/>
          </w:tcPr>
          <w:p w14:paraId="1BA29CA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14:paraId="486077FA" w14:textId="7D196149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ød</w:t>
            </w:r>
          </w:p>
        </w:tc>
        <w:tc>
          <w:tcPr>
            <w:tcW w:w="246" w:type="dxa"/>
            <w:vAlign w:val="center"/>
          </w:tcPr>
          <w:p w14:paraId="42705044" w14:textId="69E02718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vAlign w:val="center"/>
          </w:tcPr>
          <w:p w14:paraId="69C4195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gridSpan w:val="5"/>
            <w:vMerge/>
            <w:vAlign w:val="center"/>
          </w:tcPr>
          <w:p w14:paraId="14EE7147" w14:textId="076C4116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A7C6D30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584E61E" w14:textId="3544B0D4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ård</w:t>
            </w:r>
          </w:p>
        </w:tc>
        <w:tc>
          <w:tcPr>
            <w:tcW w:w="244" w:type="dxa"/>
            <w:gridSpan w:val="2"/>
            <w:vAlign w:val="center"/>
          </w:tcPr>
          <w:p w14:paraId="267CC02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AE454F0" w14:textId="1BF477E4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ød</w:t>
            </w:r>
          </w:p>
        </w:tc>
        <w:tc>
          <w:tcPr>
            <w:tcW w:w="298" w:type="dxa"/>
            <w:vAlign w:val="center"/>
          </w:tcPr>
          <w:p w14:paraId="041E0AF2" w14:textId="625FEFF1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vAlign w:val="center"/>
          </w:tcPr>
          <w:p w14:paraId="0F968EE7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vAlign w:val="center"/>
          </w:tcPr>
          <w:p w14:paraId="1DF4F51C" w14:textId="480A5AFC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724E7E">
              <w:rPr>
                <w:sz w:val="16"/>
                <w:szCs w:val="16"/>
              </w:rPr>
              <w:t>ård</w:t>
            </w:r>
          </w:p>
        </w:tc>
        <w:tc>
          <w:tcPr>
            <w:tcW w:w="244" w:type="dxa"/>
            <w:gridSpan w:val="2"/>
            <w:vAlign w:val="center"/>
          </w:tcPr>
          <w:p w14:paraId="596BE7B2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1BA47E2B" w14:textId="596825C2" w:rsidR="00CB3900" w:rsidRPr="00724E7E" w:rsidRDefault="00CB3900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24E7E">
              <w:rPr>
                <w:sz w:val="16"/>
                <w:szCs w:val="16"/>
              </w:rPr>
              <w:t>lød</w:t>
            </w:r>
          </w:p>
        </w:tc>
        <w:tc>
          <w:tcPr>
            <w:tcW w:w="274" w:type="dxa"/>
            <w:vAlign w:val="center"/>
          </w:tcPr>
          <w:p w14:paraId="1088FDAF" w14:textId="77777777" w:rsidR="00CB3900" w:rsidRPr="00724E7E" w:rsidRDefault="00CB3900" w:rsidP="00062234">
            <w:pPr>
              <w:rPr>
                <w:sz w:val="16"/>
                <w:szCs w:val="16"/>
              </w:rPr>
            </w:pPr>
          </w:p>
        </w:tc>
      </w:tr>
      <w:tr w:rsidR="00E2556A" w:rsidRPr="00715EE8" w14:paraId="156B6E2E" w14:textId="77777777" w:rsidTr="00E2556A"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46B68F95" w14:textId="3FF5FDAA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14:paraId="64AF1BF2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14:paraId="2CD0046F" w14:textId="5B113926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14:paraId="4346D0EB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bottom w:val="single" w:sz="12" w:space="0" w:color="auto"/>
            </w:tcBorders>
            <w:vAlign w:val="center"/>
          </w:tcPr>
          <w:p w14:paraId="0EC9A2DD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bottom w:val="single" w:sz="12" w:space="0" w:color="auto"/>
            </w:tcBorders>
            <w:vAlign w:val="center"/>
          </w:tcPr>
          <w:p w14:paraId="6879A371" w14:textId="3ECA513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14:paraId="1D8017D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vAlign w:val="center"/>
          </w:tcPr>
          <w:p w14:paraId="5620761D" w14:textId="729A0F0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14:paraId="366027E7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tcBorders>
              <w:bottom w:val="single" w:sz="12" w:space="0" w:color="auto"/>
            </w:tcBorders>
            <w:vAlign w:val="center"/>
          </w:tcPr>
          <w:p w14:paraId="21E79BF1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4D5629EB" w14:textId="1B3F894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14:paraId="7D92ED24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  <w:vAlign w:val="center"/>
          </w:tcPr>
          <w:p w14:paraId="08A076F1" w14:textId="6F81A3C8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14:paraId="0EFFAE9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vAlign w:val="center"/>
          </w:tcPr>
          <w:p w14:paraId="01D931FF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045FA908" w14:textId="5B7524B1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vAlign w:val="center"/>
          </w:tcPr>
          <w:p w14:paraId="64E43D85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bottom w:val="single" w:sz="12" w:space="0" w:color="auto"/>
            </w:tcBorders>
            <w:vAlign w:val="center"/>
          </w:tcPr>
          <w:p w14:paraId="23190F32" w14:textId="380D9004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 w14:paraId="1368AD56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  <w:vAlign w:val="center"/>
          </w:tcPr>
          <w:p w14:paraId="31CE6A40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bottom w:val="single" w:sz="12" w:space="0" w:color="auto"/>
            </w:tcBorders>
            <w:vAlign w:val="center"/>
          </w:tcPr>
          <w:p w14:paraId="56CEE0F5" w14:textId="7B5AAAA3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H</w:t>
            </w:r>
          </w:p>
        </w:tc>
        <w:tc>
          <w:tcPr>
            <w:tcW w:w="244" w:type="dxa"/>
            <w:gridSpan w:val="2"/>
            <w:tcBorders>
              <w:bottom w:val="single" w:sz="12" w:space="0" w:color="auto"/>
            </w:tcBorders>
            <w:vAlign w:val="center"/>
          </w:tcPr>
          <w:p w14:paraId="5998EA53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bottom w:val="single" w:sz="12" w:space="0" w:color="auto"/>
            </w:tcBorders>
            <w:vAlign w:val="center"/>
          </w:tcPr>
          <w:p w14:paraId="5A624B64" w14:textId="60513077" w:rsidR="009F3FF5" w:rsidRPr="00724E7E" w:rsidRDefault="009F3FF5" w:rsidP="00062234">
            <w:pPr>
              <w:rPr>
                <w:sz w:val="16"/>
                <w:szCs w:val="16"/>
              </w:rPr>
            </w:pPr>
            <w:r w:rsidRPr="00724E7E">
              <w:rPr>
                <w:sz w:val="16"/>
                <w:szCs w:val="16"/>
              </w:rPr>
              <w:t>V</w:t>
            </w:r>
          </w:p>
        </w:tc>
        <w:tc>
          <w:tcPr>
            <w:tcW w:w="274" w:type="dxa"/>
            <w:tcBorders>
              <w:bottom w:val="single" w:sz="12" w:space="0" w:color="auto"/>
            </w:tcBorders>
            <w:vAlign w:val="center"/>
          </w:tcPr>
          <w:p w14:paraId="07F321FC" w14:textId="77777777" w:rsidR="009F3FF5" w:rsidRPr="00724E7E" w:rsidRDefault="009F3FF5" w:rsidP="00062234">
            <w:pPr>
              <w:rPr>
                <w:sz w:val="16"/>
                <w:szCs w:val="16"/>
              </w:rPr>
            </w:pPr>
          </w:p>
        </w:tc>
      </w:tr>
      <w:tr w:rsidR="00E2556A" w:rsidRPr="00715EE8" w14:paraId="7902F0E2" w14:textId="77777777" w:rsidTr="00E2556A">
        <w:tc>
          <w:tcPr>
            <w:tcW w:w="3140" w:type="dxa"/>
            <w:gridSpan w:val="10"/>
            <w:tcBorders>
              <w:top w:val="single" w:sz="12" w:space="0" w:color="auto"/>
            </w:tcBorders>
            <w:vAlign w:val="center"/>
          </w:tcPr>
          <w:p w14:paraId="7F9AF645" w14:textId="1A243FD1" w:rsidR="00E2556A" w:rsidRPr="00724E7E" w:rsidRDefault="00E2556A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a vælger ventilation efter høretab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</w:tcBorders>
            <w:vAlign w:val="center"/>
          </w:tcPr>
          <w:p w14:paraId="0CB09F36" w14:textId="77777777" w:rsidR="00E2556A" w:rsidRPr="00724E7E" w:rsidRDefault="00E2556A" w:rsidP="00062234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11"/>
            <w:tcBorders>
              <w:top w:val="single" w:sz="12" w:space="0" w:color="auto"/>
            </w:tcBorders>
            <w:vAlign w:val="center"/>
          </w:tcPr>
          <w:p w14:paraId="32F0E113" w14:textId="05FA2222" w:rsidR="00E2556A" w:rsidRPr="00724E7E" w:rsidRDefault="00E2556A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 pladsproblemer prioriteres størst mulig ventilation</w:t>
            </w:r>
          </w:p>
        </w:tc>
        <w:tc>
          <w:tcPr>
            <w:tcW w:w="591" w:type="dxa"/>
            <w:gridSpan w:val="2"/>
            <w:tcBorders>
              <w:top w:val="single" w:sz="12" w:space="0" w:color="auto"/>
            </w:tcBorders>
            <w:vAlign w:val="center"/>
          </w:tcPr>
          <w:p w14:paraId="74F486D1" w14:textId="77777777" w:rsidR="00E2556A" w:rsidRPr="00724E7E" w:rsidRDefault="00E2556A" w:rsidP="0006223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3E505D2" w14:textId="77777777" w:rsidR="00E2556A" w:rsidRPr="00724E7E" w:rsidRDefault="00E2556A" w:rsidP="0006223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1D39E8" w14:textId="77777777" w:rsidR="00E2556A" w:rsidRPr="00724E7E" w:rsidRDefault="00E2556A" w:rsidP="00062234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435358" w14:textId="77777777" w:rsidR="00E2556A" w:rsidRPr="00724E7E" w:rsidRDefault="00E2556A" w:rsidP="00062234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E13D8C" w14:textId="77777777" w:rsidR="00E2556A" w:rsidRPr="00724E7E" w:rsidRDefault="00E2556A" w:rsidP="00062234">
            <w:pPr>
              <w:rPr>
                <w:sz w:val="16"/>
                <w:szCs w:val="16"/>
              </w:rPr>
            </w:pPr>
          </w:p>
        </w:tc>
      </w:tr>
    </w:tbl>
    <w:p w14:paraId="19474BEB" w14:textId="7EF2224C" w:rsidR="00324F98" w:rsidRDefault="00324F98" w:rsidP="00062234">
      <w:pPr>
        <w:rPr>
          <w:b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1204"/>
        <w:gridCol w:w="492"/>
        <w:gridCol w:w="284"/>
        <w:gridCol w:w="428"/>
        <w:gridCol w:w="1204"/>
        <w:gridCol w:w="1205"/>
        <w:gridCol w:w="281"/>
        <w:gridCol w:w="923"/>
        <w:gridCol w:w="1204"/>
        <w:gridCol w:w="1204"/>
        <w:gridCol w:w="1205"/>
      </w:tblGrid>
      <w:tr w:rsidR="00EA4A84" w14:paraId="0BBBAC8B" w14:textId="77777777" w:rsidTr="00E54E03">
        <w:tc>
          <w:tcPr>
            <w:tcW w:w="9634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7CCAD0DD" w14:textId="77777777" w:rsidR="00EA4A84" w:rsidRPr="00456C15" w:rsidRDefault="00EA4A84" w:rsidP="006B0298">
            <w:pPr>
              <w:rPr>
                <w:b/>
                <w:sz w:val="16"/>
                <w:szCs w:val="16"/>
              </w:rPr>
            </w:pPr>
            <w:r w:rsidRPr="00456C15">
              <w:rPr>
                <w:b/>
                <w:sz w:val="16"/>
                <w:szCs w:val="16"/>
              </w:rPr>
              <w:t>Ventilation</w:t>
            </w:r>
          </w:p>
        </w:tc>
      </w:tr>
      <w:tr w:rsidR="00EA4A84" w14:paraId="346C997C" w14:textId="77777777" w:rsidTr="00E54E03">
        <w:tc>
          <w:tcPr>
            <w:tcW w:w="1204" w:type="dxa"/>
            <w:tcBorders>
              <w:top w:val="single" w:sz="12" w:space="0" w:color="auto"/>
            </w:tcBorders>
          </w:tcPr>
          <w:p w14:paraId="39D70685" w14:textId="77777777" w:rsidR="00EA4A84" w:rsidRPr="00456C15" w:rsidRDefault="00EA4A84" w:rsidP="006B0298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single" w:sz="12" w:space="0" w:color="auto"/>
            </w:tcBorders>
          </w:tcPr>
          <w:p w14:paraId="0921F4BC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0 mm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76B690A8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0,8 mm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14:paraId="54D87E5B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1 mm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</w:tcBorders>
          </w:tcPr>
          <w:p w14:paraId="5A2E2115" w14:textId="7896CB32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1,</w:t>
            </w:r>
            <w:r>
              <w:rPr>
                <w:bCs/>
                <w:sz w:val="16"/>
                <w:szCs w:val="16"/>
              </w:rPr>
              <w:t>5</w:t>
            </w:r>
            <w:r w:rsidRPr="00456C15">
              <w:rPr>
                <w:bCs/>
                <w:sz w:val="16"/>
                <w:szCs w:val="16"/>
              </w:rPr>
              <w:t xml:space="preserve"> mm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36B81499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2 mm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14:paraId="4EFAEF9F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2,5 mm</w:t>
            </w:r>
          </w:p>
        </w:tc>
        <w:tc>
          <w:tcPr>
            <w:tcW w:w="1205" w:type="dxa"/>
            <w:tcBorders>
              <w:top w:val="single" w:sz="12" w:space="0" w:color="auto"/>
            </w:tcBorders>
          </w:tcPr>
          <w:p w14:paraId="01E7CB3D" w14:textId="5F482F9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3 mm</w:t>
            </w:r>
          </w:p>
        </w:tc>
      </w:tr>
      <w:tr w:rsidR="00EA4A84" w14:paraId="51C049EA" w14:textId="77777777" w:rsidTr="00EA4A84">
        <w:tc>
          <w:tcPr>
            <w:tcW w:w="1204" w:type="dxa"/>
          </w:tcPr>
          <w:p w14:paraId="4548F7FA" w14:textId="77777777" w:rsidR="00EA4A84" w:rsidRPr="00456C15" w:rsidRDefault="00EA4A84" w:rsidP="006B0298">
            <w:pPr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Højre</w:t>
            </w:r>
          </w:p>
        </w:tc>
        <w:tc>
          <w:tcPr>
            <w:tcW w:w="1204" w:type="dxa"/>
            <w:gridSpan w:val="3"/>
          </w:tcPr>
          <w:p w14:paraId="1B5DF8B4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</w:tcPr>
          <w:p w14:paraId="7F1AE4C8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14:paraId="45C7D33A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6377FA50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</w:tcPr>
          <w:p w14:paraId="0CCABD23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</w:tcPr>
          <w:p w14:paraId="58C694AC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14:paraId="6EF896DB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A4A84" w14:paraId="7474B89E" w14:textId="77777777" w:rsidTr="00BD3593">
        <w:tc>
          <w:tcPr>
            <w:tcW w:w="1204" w:type="dxa"/>
            <w:tcBorders>
              <w:bottom w:val="single" w:sz="4" w:space="0" w:color="auto"/>
            </w:tcBorders>
          </w:tcPr>
          <w:p w14:paraId="58E087AC" w14:textId="77777777" w:rsidR="00EA4A84" w:rsidRPr="00456C15" w:rsidRDefault="00EA4A84" w:rsidP="006B0298">
            <w:pPr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Venstre</w:t>
            </w:r>
          </w:p>
        </w:tc>
        <w:tc>
          <w:tcPr>
            <w:tcW w:w="1204" w:type="dxa"/>
            <w:gridSpan w:val="3"/>
            <w:tcBorders>
              <w:bottom w:val="single" w:sz="4" w:space="0" w:color="auto"/>
            </w:tcBorders>
          </w:tcPr>
          <w:p w14:paraId="38C1C061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BFE1C7B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5E979351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14:paraId="04D1B8E5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CAEC97B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58747EE6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7AA3AEC5" w14:textId="77777777" w:rsidR="00EA4A84" w:rsidRPr="00456C15" w:rsidRDefault="00EA4A84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1D77" w14:paraId="441C7B19" w14:textId="77777777" w:rsidTr="00DB555E">
        <w:tc>
          <w:tcPr>
            <w:tcW w:w="19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E591F" w14:textId="50EC945A" w:rsidR="00921D77" w:rsidRPr="00456C15" w:rsidRDefault="00921D77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lød Prop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796CB" w14:textId="542B3579" w:rsidR="00921D77" w:rsidRPr="00456C15" w:rsidRDefault="00921D77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løde silikone-propper m/TubeLock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C0E4F6" w14:textId="55573782" w:rsidR="00921D77" w:rsidRPr="00456C15" w:rsidRDefault="00921D77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1D77" w14:paraId="75240B57" w14:textId="77777777" w:rsidTr="00DB555E">
        <w:tc>
          <w:tcPr>
            <w:tcW w:w="1696" w:type="dxa"/>
            <w:gridSpan w:val="2"/>
            <w:tcBorders>
              <w:top w:val="single" w:sz="12" w:space="0" w:color="auto"/>
            </w:tcBorders>
          </w:tcPr>
          <w:p w14:paraId="2B6C0BFF" w14:textId="41FF8C0C" w:rsidR="00921D77" w:rsidRPr="00921D77" w:rsidRDefault="00921D77" w:rsidP="00921D7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bCs/>
                <w:sz w:val="16"/>
                <w:szCs w:val="16"/>
              </w:rPr>
              <w:t>40 Shore (ekstra blød)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6B15000A" w14:textId="77777777" w:rsidR="00921D77" w:rsidRPr="00921D77" w:rsidRDefault="00921D77" w:rsidP="006B0298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FAF67A3" w14:textId="206DBEB2" w:rsidR="00921D77" w:rsidRPr="00921D77" w:rsidRDefault="00921D77" w:rsidP="00921D7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bCs/>
                <w:sz w:val="16"/>
                <w:szCs w:val="16"/>
              </w:rPr>
              <w:t>Enkeltvægget</w:t>
            </w:r>
          </w:p>
        </w:tc>
        <w:tc>
          <w:tcPr>
            <w:tcW w:w="281" w:type="dxa"/>
            <w:tcBorders>
              <w:top w:val="single" w:sz="12" w:space="0" w:color="auto"/>
              <w:right w:val="single" w:sz="12" w:space="0" w:color="auto"/>
            </w:tcBorders>
          </w:tcPr>
          <w:p w14:paraId="27279030" w14:textId="77777777" w:rsidR="00921D77" w:rsidRPr="00456C15" w:rsidRDefault="00921D77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</w:tcBorders>
          </w:tcPr>
          <w:p w14:paraId="33DB0A39" w14:textId="77777777" w:rsidR="00921D77" w:rsidRPr="00456C15" w:rsidRDefault="00921D77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21D77" w14:paraId="049DABCB" w14:textId="77777777" w:rsidTr="00DB555E"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180185F3" w14:textId="226DCEE4" w:rsidR="00921D77" w:rsidRPr="00921D77" w:rsidRDefault="00921D77" w:rsidP="00921D7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bCs/>
                <w:sz w:val="16"/>
                <w:szCs w:val="16"/>
              </w:rPr>
              <w:t>70 shore (standard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0D7C890F" w14:textId="77777777" w:rsidR="00921D77" w:rsidRPr="00921D77" w:rsidRDefault="00921D77" w:rsidP="006B0298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7DA2BD64" w14:textId="7E93C159" w:rsidR="00921D77" w:rsidRPr="00921D77" w:rsidRDefault="00921D77" w:rsidP="00921D7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bCs/>
                <w:sz w:val="16"/>
                <w:szCs w:val="16"/>
              </w:rPr>
              <w:t>Dobbeltvægget</w:t>
            </w:r>
          </w:p>
        </w:tc>
        <w:tc>
          <w:tcPr>
            <w:tcW w:w="281" w:type="dxa"/>
            <w:tcBorders>
              <w:bottom w:val="single" w:sz="4" w:space="0" w:color="auto"/>
              <w:right w:val="single" w:sz="12" w:space="0" w:color="auto"/>
            </w:tcBorders>
          </w:tcPr>
          <w:p w14:paraId="6748A754" w14:textId="77777777" w:rsidR="00921D77" w:rsidRPr="00456C15" w:rsidRDefault="00921D77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870A604" w14:textId="77777777" w:rsidR="00921D77" w:rsidRPr="00456C15" w:rsidRDefault="00921D77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DC9A4F8" w14:textId="77777777" w:rsidR="00EA4A84" w:rsidRDefault="00EA4A84" w:rsidP="00062234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8"/>
        <w:gridCol w:w="648"/>
        <w:gridCol w:w="694"/>
        <w:gridCol w:w="647"/>
        <w:gridCol w:w="681"/>
        <w:gridCol w:w="647"/>
        <w:gridCol w:w="683"/>
        <w:gridCol w:w="647"/>
        <w:gridCol w:w="668"/>
        <w:gridCol w:w="647"/>
        <w:gridCol w:w="672"/>
        <w:gridCol w:w="648"/>
        <w:gridCol w:w="684"/>
        <w:gridCol w:w="648"/>
      </w:tblGrid>
      <w:tr w:rsidR="00E2556A" w14:paraId="3D9C7E75" w14:textId="77777777" w:rsidTr="006B0298">
        <w:tc>
          <w:tcPr>
            <w:tcW w:w="9622" w:type="dxa"/>
            <w:gridSpan w:val="14"/>
            <w:tcBorders>
              <w:bottom w:val="single" w:sz="12" w:space="0" w:color="auto"/>
            </w:tcBorders>
          </w:tcPr>
          <w:p w14:paraId="0CFF6A45" w14:textId="77777777" w:rsidR="00E2556A" w:rsidRDefault="00E2556A" w:rsidP="006B0298">
            <w:pPr>
              <w:rPr>
                <w:sz w:val="16"/>
                <w:szCs w:val="16"/>
              </w:rPr>
            </w:pPr>
            <w:r w:rsidRPr="005C2C87">
              <w:rPr>
                <w:b/>
                <w:sz w:val="16"/>
                <w:szCs w:val="16"/>
              </w:rPr>
              <w:t xml:space="preserve">Farve på </w:t>
            </w:r>
            <w:r>
              <w:rPr>
                <w:b/>
                <w:sz w:val="16"/>
                <w:szCs w:val="16"/>
              </w:rPr>
              <w:t>p</w:t>
            </w:r>
            <w:r w:rsidRPr="005C2C87">
              <w:rPr>
                <w:b/>
                <w:sz w:val="16"/>
                <w:szCs w:val="16"/>
              </w:rPr>
              <w:t>ropper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83B00">
              <w:rPr>
                <w:sz w:val="13"/>
                <w:szCs w:val="13"/>
              </w:rPr>
              <w:t xml:space="preserve">Hvis intet anføres, leveres standard </w:t>
            </w:r>
            <w:r>
              <w:rPr>
                <w:sz w:val="13"/>
                <w:szCs w:val="13"/>
              </w:rPr>
              <w:t>t</w:t>
            </w:r>
            <w:r w:rsidRPr="00983B00">
              <w:rPr>
                <w:sz w:val="13"/>
                <w:szCs w:val="13"/>
              </w:rPr>
              <w:t>ransparent</w:t>
            </w:r>
          </w:p>
        </w:tc>
      </w:tr>
      <w:tr w:rsidR="00E2556A" w14:paraId="327FB0BB" w14:textId="77777777" w:rsidTr="006B0298">
        <w:tc>
          <w:tcPr>
            <w:tcW w:w="1008" w:type="dxa"/>
            <w:tcBorders>
              <w:top w:val="single" w:sz="12" w:space="0" w:color="auto"/>
            </w:tcBorders>
          </w:tcPr>
          <w:p w14:paraId="37AC1A7B" w14:textId="77777777" w:rsidR="00E2556A" w:rsidRDefault="00E2556A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6080C190" w14:textId="77777777" w:rsidR="00E2556A" w:rsidRDefault="00E2556A" w:rsidP="006B0298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468EAC32" w14:textId="77777777" w:rsidR="00E2556A" w:rsidRDefault="00E2556A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6A70CFCE" w14:textId="77777777" w:rsidR="00E2556A" w:rsidRDefault="00E2556A" w:rsidP="006B0298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</w:tcPr>
          <w:p w14:paraId="04E10348" w14:textId="77777777" w:rsidR="00E2556A" w:rsidRDefault="00E2556A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474794C8" w14:textId="77777777" w:rsidR="00E2556A" w:rsidRDefault="00E2556A" w:rsidP="006B0298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14:paraId="20239C44" w14:textId="77777777" w:rsidR="00E2556A" w:rsidRDefault="00E2556A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112EADDB" w14:textId="77777777" w:rsidR="00E2556A" w:rsidRDefault="00E2556A" w:rsidP="006B0298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2" w:space="0" w:color="auto"/>
            </w:tcBorders>
          </w:tcPr>
          <w:p w14:paraId="46D0532B" w14:textId="77777777" w:rsidR="00E2556A" w:rsidRDefault="00E2556A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647" w:type="dxa"/>
            <w:tcBorders>
              <w:top w:val="single" w:sz="12" w:space="0" w:color="auto"/>
            </w:tcBorders>
          </w:tcPr>
          <w:p w14:paraId="411383B2" w14:textId="77777777" w:rsidR="00E2556A" w:rsidRDefault="00E2556A" w:rsidP="006B029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14:paraId="24B00CCC" w14:textId="77777777" w:rsidR="00E2556A" w:rsidRDefault="00E2556A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10E7AC61" w14:textId="77777777" w:rsidR="00E2556A" w:rsidRDefault="00E2556A" w:rsidP="006B0298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22CCB68B" w14:textId="77777777" w:rsidR="00E2556A" w:rsidRDefault="00E2556A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2283B9E8" w14:textId="77777777" w:rsidR="00E2556A" w:rsidRDefault="00E2556A" w:rsidP="006B0298">
            <w:pPr>
              <w:rPr>
                <w:sz w:val="16"/>
                <w:szCs w:val="16"/>
              </w:rPr>
            </w:pPr>
          </w:p>
        </w:tc>
      </w:tr>
    </w:tbl>
    <w:p w14:paraId="60ADF791" w14:textId="77777777" w:rsidR="00E2556A" w:rsidRDefault="00E2556A" w:rsidP="00062234">
      <w:pPr>
        <w:rPr>
          <w:b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875"/>
        <w:gridCol w:w="87"/>
        <w:gridCol w:w="26"/>
        <w:gridCol w:w="708"/>
        <w:gridCol w:w="55"/>
        <w:gridCol w:w="173"/>
        <w:gridCol w:w="137"/>
        <w:gridCol w:w="566"/>
        <w:gridCol w:w="260"/>
        <w:gridCol w:w="510"/>
        <w:gridCol w:w="106"/>
        <w:gridCol w:w="178"/>
        <w:gridCol w:w="178"/>
        <w:gridCol w:w="520"/>
        <w:gridCol w:w="152"/>
        <w:gridCol w:w="280"/>
        <w:gridCol w:w="11"/>
        <w:gridCol w:w="432"/>
        <w:gridCol w:w="530"/>
        <w:gridCol w:w="164"/>
        <w:gridCol w:w="182"/>
        <w:gridCol w:w="616"/>
        <w:gridCol w:w="53"/>
        <w:gridCol w:w="207"/>
        <w:gridCol w:w="77"/>
        <w:gridCol w:w="626"/>
        <w:gridCol w:w="173"/>
        <w:gridCol w:w="789"/>
        <w:gridCol w:w="87"/>
        <w:gridCol w:w="168"/>
        <w:gridCol w:w="696"/>
        <w:gridCol w:w="12"/>
      </w:tblGrid>
      <w:tr w:rsidR="00685F49" w14:paraId="70147C26" w14:textId="77777777" w:rsidTr="009E01D5">
        <w:trPr>
          <w:gridAfter w:val="1"/>
          <w:wAfter w:w="12" w:type="dxa"/>
        </w:trPr>
        <w:tc>
          <w:tcPr>
            <w:tcW w:w="9622" w:type="dxa"/>
            <w:gridSpan w:val="31"/>
            <w:tcBorders>
              <w:bottom w:val="single" w:sz="12" w:space="0" w:color="auto"/>
            </w:tcBorders>
          </w:tcPr>
          <w:p w14:paraId="3F606521" w14:textId="721307FE" w:rsidR="00685F49" w:rsidRDefault="00685F49" w:rsidP="006B02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rmould 3.0 til ThinTube 3.0</w:t>
            </w:r>
          </w:p>
        </w:tc>
      </w:tr>
      <w:tr w:rsidR="004F5E4D" w14:paraId="2DA78536" w14:textId="77777777" w:rsidTr="009E01D5">
        <w:trPr>
          <w:gridAfter w:val="1"/>
          <w:wAfter w:w="12" w:type="dxa"/>
        </w:trPr>
        <w:tc>
          <w:tcPr>
            <w:tcW w:w="9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CEBC3DA" w14:textId="1628FE6B" w:rsidR="004F5E4D" w:rsidRDefault="004F5E4D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er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5BC55A62" w14:textId="7087E435" w:rsidR="004F5E4D" w:rsidRDefault="004F5E4D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l</w:t>
            </w:r>
          </w:p>
        </w:tc>
        <w:tc>
          <w:tcPr>
            <w:tcW w:w="3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D2959C9" w14:textId="2316F3F0" w:rsidR="004F5E4D" w:rsidRDefault="004F5E4D" w:rsidP="006B0298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665B58" w14:textId="1D3E5D67" w:rsidR="004F5E4D" w:rsidRDefault="004F5E4D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l med støtte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CB2B50" w14:textId="04168EEC" w:rsidR="004F5E4D" w:rsidRDefault="004F5E4D" w:rsidP="006B029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0498F14" w14:textId="3B5EB5B1" w:rsidR="004F5E4D" w:rsidRDefault="004F5E4D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uet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2C522" w14:textId="69C55502" w:rsidR="004F5E4D" w:rsidRDefault="004F5E4D" w:rsidP="006B0298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51A582" w14:textId="005FD3ED" w:rsidR="004F5E4D" w:rsidRDefault="004F5E4D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ngde på Earmould 3.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147453E" w14:textId="05EB24A4" w:rsidR="004F5E4D" w:rsidRDefault="004F5E4D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382D45" w14:textId="77777777" w:rsidR="004F5E4D" w:rsidRDefault="004F5E4D" w:rsidP="006B02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42D906D" w14:textId="0CA52692" w:rsidR="004F5E4D" w:rsidRDefault="004F5E4D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(Standard)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4" w:space="0" w:color="auto"/>
            </w:tcBorders>
          </w:tcPr>
          <w:p w14:paraId="47F56EC6" w14:textId="77777777" w:rsidR="004F5E4D" w:rsidRDefault="004F5E4D" w:rsidP="006B0298">
            <w:pPr>
              <w:rPr>
                <w:sz w:val="16"/>
                <w:szCs w:val="16"/>
              </w:rPr>
            </w:pPr>
          </w:p>
        </w:tc>
      </w:tr>
      <w:tr w:rsidR="00456C15" w14:paraId="3CF98413" w14:textId="77777777" w:rsidTr="009E01D5">
        <w:tc>
          <w:tcPr>
            <w:tcW w:w="9634" w:type="dxa"/>
            <w:gridSpan w:val="32"/>
            <w:tcBorders>
              <w:top w:val="single" w:sz="12" w:space="0" w:color="auto"/>
            </w:tcBorders>
          </w:tcPr>
          <w:p w14:paraId="1D204CE6" w14:textId="56C42401" w:rsidR="00456C15" w:rsidRPr="00456C15" w:rsidRDefault="00456C15" w:rsidP="00062234">
            <w:pPr>
              <w:rPr>
                <w:b/>
                <w:sz w:val="16"/>
                <w:szCs w:val="16"/>
              </w:rPr>
            </w:pPr>
            <w:r w:rsidRPr="00456C15">
              <w:rPr>
                <w:b/>
                <w:sz w:val="16"/>
                <w:szCs w:val="16"/>
              </w:rPr>
              <w:t>Ventilation</w:t>
            </w:r>
          </w:p>
        </w:tc>
      </w:tr>
      <w:tr w:rsidR="00456C15" w14:paraId="068763DA" w14:textId="77777777" w:rsidTr="009E01D5">
        <w:tc>
          <w:tcPr>
            <w:tcW w:w="962" w:type="dxa"/>
            <w:gridSpan w:val="2"/>
          </w:tcPr>
          <w:p w14:paraId="4B4CA910" w14:textId="0F340B6E" w:rsidR="00456C15" w:rsidRPr="00456C15" w:rsidRDefault="00456C15" w:rsidP="00062234">
            <w:pPr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4"/>
          </w:tcPr>
          <w:p w14:paraId="56FEB4AF" w14:textId="51906EF3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0 mm</w:t>
            </w:r>
          </w:p>
        </w:tc>
        <w:tc>
          <w:tcPr>
            <w:tcW w:w="963" w:type="dxa"/>
            <w:gridSpan w:val="3"/>
          </w:tcPr>
          <w:p w14:paraId="046690AB" w14:textId="2448C700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0,8 mm</w:t>
            </w:r>
          </w:p>
        </w:tc>
        <w:tc>
          <w:tcPr>
            <w:tcW w:w="972" w:type="dxa"/>
            <w:gridSpan w:val="4"/>
          </w:tcPr>
          <w:p w14:paraId="6DC8A398" w14:textId="59894DBC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1 mm</w:t>
            </w:r>
          </w:p>
        </w:tc>
        <w:tc>
          <w:tcPr>
            <w:tcW w:w="963" w:type="dxa"/>
            <w:gridSpan w:val="4"/>
          </w:tcPr>
          <w:p w14:paraId="4538F641" w14:textId="5269769F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1,4 mm</w:t>
            </w:r>
          </w:p>
        </w:tc>
        <w:tc>
          <w:tcPr>
            <w:tcW w:w="962" w:type="dxa"/>
            <w:gridSpan w:val="2"/>
          </w:tcPr>
          <w:p w14:paraId="354BF527" w14:textId="08E5BB4A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1,6 mm</w:t>
            </w:r>
          </w:p>
        </w:tc>
        <w:tc>
          <w:tcPr>
            <w:tcW w:w="962" w:type="dxa"/>
            <w:gridSpan w:val="3"/>
          </w:tcPr>
          <w:p w14:paraId="3E08B555" w14:textId="7DC24054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2 mm</w:t>
            </w:r>
          </w:p>
        </w:tc>
        <w:tc>
          <w:tcPr>
            <w:tcW w:w="963" w:type="dxa"/>
            <w:gridSpan w:val="4"/>
          </w:tcPr>
          <w:p w14:paraId="6F214163" w14:textId="2F2FD799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2,5 mm</w:t>
            </w:r>
          </w:p>
        </w:tc>
        <w:tc>
          <w:tcPr>
            <w:tcW w:w="962" w:type="dxa"/>
            <w:gridSpan w:val="2"/>
          </w:tcPr>
          <w:p w14:paraId="69D6660D" w14:textId="5518E805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3 mm</w:t>
            </w:r>
          </w:p>
        </w:tc>
        <w:tc>
          <w:tcPr>
            <w:tcW w:w="963" w:type="dxa"/>
            <w:gridSpan w:val="4"/>
          </w:tcPr>
          <w:p w14:paraId="611600EC" w14:textId="2ED79D7D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Åben</w:t>
            </w:r>
          </w:p>
        </w:tc>
      </w:tr>
      <w:tr w:rsidR="00456C15" w14:paraId="7C2C2A10" w14:textId="77777777" w:rsidTr="009E01D5">
        <w:tc>
          <w:tcPr>
            <w:tcW w:w="962" w:type="dxa"/>
            <w:gridSpan w:val="2"/>
          </w:tcPr>
          <w:p w14:paraId="130E517A" w14:textId="460D9E20" w:rsidR="00456C15" w:rsidRPr="00456C15" w:rsidRDefault="00456C15" w:rsidP="00062234">
            <w:pPr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Højre</w:t>
            </w:r>
          </w:p>
        </w:tc>
        <w:tc>
          <w:tcPr>
            <w:tcW w:w="962" w:type="dxa"/>
            <w:gridSpan w:val="4"/>
          </w:tcPr>
          <w:p w14:paraId="27588066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3"/>
          </w:tcPr>
          <w:p w14:paraId="0942A30C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2" w:type="dxa"/>
            <w:gridSpan w:val="4"/>
          </w:tcPr>
          <w:p w14:paraId="5C75BC9A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4"/>
          </w:tcPr>
          <w:p w14:paraId="2BD15775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2"/>
          </w:tcPr>
          <w:p w14:paraId="1914F27B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3"/>
          </w:tcPr>
          <w:p w14:paraId="53A71D64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4"/>
          </w:tcPr>
          <w:p w14:paraId="4D1F74D2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2"/>
          </w:tcPr>
          <w:p w14:paraId="4AD180EB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4"/>
          </w:tcPr>
          <w:p w14:paraId="624B8F09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56C15" w14:paraId="09C29326" w14:textId="77777777" w:rsidTr="009E01D5">
        <w:tc>
          <w:tcPr>
            <w:tcW w:w="962" w:type="dxa"/>
            <w:gridSpan w:val="2"/>
            <w:tcBorders>
              <w:bottom w:val="single" w:sz="12" w:space="0" w:color="auto"/>
            </w:tcBorders>
          </w:tcPr>
          <w:p w14:paraId="3A221334" w14:textId="6D7AC0C1" w:rsidR="00456C15" w:rsidRPr="00456C15" w:rsidRDefault="00456C15" w:rsidP="00062234">
            <w:pPr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Venstre</w:t>
            </w:r>
          </w:p>
        </w:tc>
        <w:tc>
          <w:tcPr>
            <w:tcW w:w="962" w:type="dxa"/>
            <w:gridSpan w:val="4"/>
            <w:tcBorders>
              <w:bottom w:val="single" w:sz="12" w:space="0" w:color="auto"/>
            </w:tcBorders>
          </w:tcPr>
          <w:p w14:paraId="48478270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tcBorders>
              <w:bottom w:val="single" w:sz="12" w:space="0" w:color="auto"/>
            </w:tcBorders>
          </w:tcPr>
          <w:p w14:paraId="7A63E6A3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2" w:type="dxa"/>
            <w:gridSpan w:val="4"/>
            <w:tcBorders>
              <w:bottom w:val="single" w:sz="12" w:space="0" w:color="auto"/>
            </w:tcBorders>
          </w:tcPr>
          <w:p w14:paraId="65940741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bottom w:val="single" w:sz="12" w:space="0" w:color="auto"/>
            </w:tcBorders>
          </w:tcPr>
          <w:p w14:paraId="7AE7352E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bottom w:val="single" w:sz="12" w:space="0" w:color="auto"/>
            </w:tcBorders>
          </w:tcPr>
          <w:p w14:paraId="12F02D7C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3"/>
            <w:tcBorders>
              <w:bottom w:val="single" w:sz="12" w:space="0" w:color="auto"/>
            </w:tcBorders>
          </w:tcPr>
          <w:p w14:paraId="230DA69F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bottom w:val="single" w:sz="12" w:space="0" w:color="auto"/>
            </w:tcBorders>
          </w:tcPr>
          <w:p w14:paraId="5DBDDA8E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bottom w:val="single" w:sz="12" w:space="0" w:color="auto"/>
            </w:tcBorders>
          </w:tcPr>
          <w:p w14:paraId="57766DA6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4"/>
            <w:tcBorders>
              <w:bottom w:val="single" w:sz="12" w:space="0" w:color="auto"/>
            </w:tcBorders>
          </w:tcPr>
          <w:p w14:paraId="75596101" w14:textId="77777777" w:rsidR="00456C15" w:rsidRPr="00456C15" w:rsidRDefault="00456C15" w:rsidP="00456C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01D5" w14:paraId="6234DB9A" w14:textId="6DBFAC06" w:rsidTr="009E01D5">
        <w:tc>
          <w:tcPr>
            <w:tcW w:w="9634" w:type="dxa"/>
            <w:gridSpan w:val="32"/>
            <w:tcBorders>
              <w:top w:val="single" w:sz="12" w:space="0" w:color="auto"/>
            </w:tcBorders>
          </w:tcPr>
          <w:p w14:paraId="6D3747B5" w14:textId="4E4FC687" w:rsidR="009E01D5" w:rsidRDefault="009E01D5" w:rsidP="006B02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intube 3.0</w:t>
            </w:r>
          </w:p>
        </w:tc>
      </w:tr>
      <w:tr w:rsidR="009E01D5" w14:paraId="1642593D" w14:textId="77777777" w:rsidTr="009E01D5">
        <w:tc>
          <w:tcPr>
            <w:tcW w:w="875" w:type="dxa"/>
          </w:tcPr>
          <w:p w14:paraId="456E15DA" w14:textId="396764C3" w:rsidR="009E01D5" w:rsidRPr="00456C15" w:rsidRDefault="009E01D5" w:rsidP="006B029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ø 0,9</w:t>
            </w:r>
          </w:p>
        </w:tc>
        <w:tc>
          <w:tcPr>
            <w:tcW w:w="876" w:type="dxa"/>
            <w:gridSpan w:val="4"/>
            <w:tcBorders>
              <w:right w:val="single" w:sz="12" w:space="0" w:color="auto"/>
            </w:tcBorders>
          </w:tcPr>
          <w:p w14:paraId="2B49133B" w14:textId="77777777" w:rsidR="009E01D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left w:val="single" w:sz="12" w:space="0" w:color="auto"/>
            </w:tcBorders>
          </w:tcPr>
          <w:p w14:paraId="2D737967" w14:textId="077BA06A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ø 1,4</w:t>
            </w:r>
          </w:p>
        </w:tc>
        <w:tc>
          <w:tcPr>
            <w:tcW w:w="876" w:type="dxa"/>
            <w:gridSpan w:val="3"/>
            <w:tcBorders>
              <w:right w:val="single" w:sz="12" w:space="0" w:color="auto"/>
            </w:tcBorders>
          </w:tcPr>
          <w:p w14:paraId="42053C62" w14:textId="77777777" w:rsidR="009E01D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31" w:type="dxa"/>
            <w:gridSpan w:val="21"/>
            <w:tcBorders>
              <w:left w:val="single" w:sz="12" w:space="0" w:color="auto"/>
            </w:tcBorders>
          </w:tcPr>
          <w:p w14:paraId="7F7DC02C" w14:textId="77777777" w:rsidR="009E01D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01D5" w14:paraId="707EF9BC" w14:textId="7CC6C963" w:rsidTr="009E01D5">
        <w:tc>
          <w:tcPr>
            <w:tcW w:w="875" w:type="dxa"/>
            <w:tcBorders>
              <w:right w:val="single" w:sz="12" w:space="0" w:color="auto"/>
            </w:tcBorders>
          </w:tcPr>
          <w:p w14:paraId="0A47C069" w14:textId="77777777" w:rsidR="009E01D5" w:rsidRPr="00456C15" w:rsidRDefault="009E01D5" w:rsidP="006B0298">
            <w:pPr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Højre</w:t>
            </w:r>
          </w:p>
        </w:tc>
        <w:tc>
          <w:tcPr>
            <w:tcW w:w="876" w:type="dxa"/>
            <w:gridSpan w:val="4"/>
            <w:tcBorders>
              <w:left w:val="single" w:sz="12" w:space="0" w:color="auto"/>
            </w:tcBorders>
          </w:tcPr>
          <w:p w14:paraId="7DAD4007" w14:textId="789B0875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R</w:t>
            </w:r>
          </w:p>
        </w:tc>
        <w:tc>
          <w:tcPr>
            <w:tcW w:w="876" w:type="dxa"/>
            <w:gridSpan w:val="3"/>
            <w:tcBorders>
              <w:right w:val="single" w:sz="12" w:space="0" w:color="auto"/>
            </w:tcBorders>
          </w:tcPr>
          <w:p w14:paraId="7A7E531A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left w:val="single" w:sz="12" w:space="0" w:color="auto"/>
            </w:tcBorders>
          </w:tcPr>
          <w:p w14:paraId="5B470634" w14:textId="1AB1F148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R</w:t>
            </w:r>
          </w:p>
        </w:tc>
        <w:tc>
          <w:tcPr>
            <w:tcW w:w="876" w:type="dxa"/>
            <w:gridSpan w:val="3"/>
            <w:tcBorders>
              <w:right w:val="single" w:sz="12" w:space="0" w:color="auto"/>
            </w:tcBorders>
          </w:tcPr>
          <w:p w14:paraId="4EC5D92C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left w:val="single" w:sz="12" w:space="0" w:color="auto"/>
            </w:tcBorders>
          </w:tcPr>
          <w:p w14:paraId="1729567C" w14:textId="1476E82A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R</w:t>
            </w:r>
          </w:p>
        </w:tc>
        <w:tc>
          <w:tcPr>
            <w:tcW w:w="876" w:type="dxa"/>
            <w:gridSpan w:val="3"/>
            <w:tcBorders>
              <w:right w:val="single" w:sz="12" w:space="0" w:color="auto"/>
            </w:tcBorders>
          </w:tcPr>
          <w:p w14:paraId="27E7A34C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left w:val="single" w:sz="12" w:space="0" w:color="auto"/>
            </w:tcBorders>
          </w:tcPr>
          <w:p w14:paraId="7C7062B0" w14:textId="33E07D8F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R</w:t>
            </w:r>
          </w:p>
        </w:tc>
        <w:tc>
          <w:tcPr>
            <w:tcW w:w="876" w:type="dxa"/>
            <w:gridSpan w:val="3"/>
            <w:tcBorders>
              <w:right w:val="single" w:sz="12" w:space="0" w:color="auto"/>
            </w:tcBorders>
          </w:tcPr>
          <w:p w14:paraId="7E86F019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</w:tcBorders>
          </w:tcPr>
          <w:p w14:paraId="19B5DA28" w14:textId="4563E1B2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R</w:t>
            </w:r>
          </w:p>
        </w:tc>
        <w:tc>
          <w:tcPr>
            <w:tcW w:w="876" w:type="dxa"/>
            <w:gridSpan w:val="3"/>
          </w:tcPr>
          <w:p w14:paraId="7128C4B0" w14:textId="77777777" w:rsidR="009E01D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01D5" w14:paraId="581485A6" w14:textId="440E792A" w:rsidTr="0078417F"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</w:tcPr>
          <w:p w14:paraId="523F8CE5" w14:textId="77777777" w:rsidR="009E01D5" w:rsidRPr="00456C15" w:rsidRDefault="009E01D5" w:rsidP="006B0298">
            <w:pPr>
              <w:rPr>
                <w:bCs/>
                <w:sz w:val="16"/>
                <w:szCs w:val="16"/>
              </w:rPr>
            </w:pPr>
            <w:r w:rsidRPr="00456C15">
              <w:rPr>
                <w:bCs/>
                <w:sz w:val="16"/>
                <w:szCs w:val="16"/>
              </w:rPr>
              <w:t>Venstre</w:t>
            </w:r>
          </w:p>
        </w:tc>
        <w:tc>
          <w:tcPr>
            <w:tcW w:w="87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B0D00BC" w14:textId="798B7A53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L</w:t>
            </w:r>
          </w:p>
        </w:tc>
        <w:tc>
          <w:tcPr>
            <w:tcW w:w="87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CE21A70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91D3B7D" w14:textId="260BC023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L</w:t>
            </w:r>
          </w:p>
        </w:tc>
        <w:tc>
          <w:tcPr>
            <w:tcW w:w="87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1800D8B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18944CE3" w14:textId="69C06DF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L</w:t>
            </w:r>
          </w:p>
        </w:tc>
        <w:tc>
          <w:tcPr>
            <w:tcW w:w="87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C566D92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AB629FE" w14:textId="536AD95C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L</w:t>
            </w:r>
          </w:p>
        </w:tc>
        <w:tc>
          <w:tcPr>
            <w:tcW w:w="87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975D8B3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074CA7" w14:textId="3020B33D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L</w:t>
            </w:r>
          </w:p>
        </w:tc>
        <w:tc>
          <w:tcPr>
            <w:tcW w:w="876" w:type="dxa"/>
            <w:gridSpan w:val="3"/>
          </w:tcPr>
          <w:p w14:paraId="7A4B2961" w14:textId="77777777" w:rsidR="009E01D5" w:rsidRPr="00456C15" w:rsidRDefault="009E01D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81BE5" w14:paraId="44570477" w14:textId="77777777" w:rsidTr="0078417F">
        <w:tc>
          <w:tcPr>
            <w:tcW w:w="3503" w:type="dxa"/>
            <w:gridSpan w:val="11"/>
            <w:tcBorders>
              <w:top w:val="single" w:sz="12" w:space="0" w:color="auto"/>
            </w:tcBorders>
          </w:tcPr>
          <w:p w14:paraId="18F603E2" w14:textId="213B7CAC" w:rsidR="00F81BE5" w:rsidRDefault="00F81BE5" w:rsidP="00F81B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gnia vælger ventilation efter høretab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0FFA2F5" w14:textId="77777777" w:rsidR="00F81BE5" w:rsidRPr="00456C15" w:rsidRDefault="00F81BE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79" w:type="dxa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14:paraId="6C7A1C09" w14:textId="71A51286" w:rsidR="00F81BE5" w:rsidRDefault="00F81BE5" w:rsidP="00F81B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d pladsproblemer prioriteres størst mulige ventilation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</w:tcBorders>
          </w:tcPr>
          <w:p w14:paraId="2392731E" w14:textId="77777777" w:rsidR="00F81BE5" w:rsidRPr="00456C15" w:rsidRDefault="00F81BE5" w:rsidP="006B029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D60F3D4" w14:textId="03745C7F" w:rsidR="00E2556A" w:rsidRDefault="00E2556A" w:rsidP="00062234">
      <w:pPr>
        <w:rPr>
          <w:sz w:val="16"/>
          <w:szCs w:val="16"/>
        </w:rPr>
      </w:pPr>
    </w:p>
    <w:p w14:paraId="220D351A" w14:textId="6FBAEC6D" w:rsidR="00921D77" w:rsidRDefault="00921D77" w:rsidP="000622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9"/>
        <w:gridCol w:w="769"/>
        <w:gridCol w:w="425"/>
        <w:gridCol w:w="851"/>
        <w:gridCol w:w="425"/>
        <w:gridCol w:w="851"/>
        <w:gridCol w:w="425"/>
        <w:gridCol w:w="425"/>
        <w:gridCol w:w="425"/>
      </w:tblGrid>
      <w:tr w:rsidR="00921D77" w14:paraId="5485C575" w14:textId="77777777" w:rsidTr="00711B18">
        <w:tc>
          <w:tcPr>
            <w:tcW w:w="5665" w:type="dxa"/>
            <w:gridSpan w:val="9"/>
          </w:tcPr>
          <w:p w14:paraId="204A1148" w14:textId="2F05B04E" w:rsidR="00921D77" w:rsidRDefault="00921D77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ip 3.0</w:t>
            </w:r>
          </w:p>
        </w:tc>
      </w:tr>
      <w:tr w:rsidR="00921D77" w14:paraId="4CF0B3BB" w14:textId="77777777" w:rsidTr="003048E1">
        <w:tc>
          <w:tcPr>
            <w:tcW w:w="1069" w:type="dxa"/>
            <w:tcBorders>
              <w:top w:val="single" w:sz="12" w:space="0" w:color="auto"/>
            </w:tcBorders>
          </w:tcPr>
          <w:p w14:paraId="2AF4EC3A" w14:textId="3EEF456E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Open</w:t>
            </w:r>
          </w:p>
        </w:tc>
        <w:tc>
          <w:tcPr>
            <w:tcW w:w="769" w:type="dxa"/>
            <w:tcBorders>
              <w:top w:val="single" w:sz="12" w:space="0" w:color="auto"/>
            </w:tcBorders>
          </w:tcPr>
          <w:p w14:paraId="111734EE" w14:textId="34FDF349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5 m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256495B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348F90F" w14:textId="591BB261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7 m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187757D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4B3095D" w14:textId="5D576541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10 m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37B142B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</w:tcPr>
          <w:p w14:paraId="14F9C469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1D77" w14:paraId="299B718E" w14:textId="77777777" w:rsidTr="00377EF1">
        <w:tc>
          <w:tcPr>
            <w:tcW w:w="1069" w:type="dxa"/>
          </w:tcPr>
          <w:p w14:paraId="492BE0A1" w14:textId="1283A686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Tulip</w:t>
            </w:r>
          </w:p>
        </w:tc>
        <w:tc>
          <w:tcPr>
            <w:tcW w:w="769" w:type="dxa"/>
          </w:tcPr>
          <w:p w14:paraId="33555635" w14:textId="70A3A7BF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8 mm</w:t>
            </w:r>
          </w:p>
        </w:tc>
        <w:tc>
          <w:tcPr>
            <w:tcW w:w="425" w:type="dxa"/>
          </w:tcPr>
          <w:p w14:paraId="6BD9014C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13BCD6" w14:textId="0B2726C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12 mm</w:t>
            </w:r>
          </w:p>
        </w:tc>
        <w:tc>
          <w:tcPr>
            <w:tcW w:w="425" w:type="dxa"/>
          </w:tcPr>
          <w:p w14:paraId="3340643D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5253CC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659892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75005A77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048E1" w14:paraId="4C2ACCBB" w14:textId="77777777" w:rsidTr="003048E1">
        <w:tc>
          <w:tcPr>
            <w:tcW w:w="5665" w:type="dxa"/>
            <w:gridSpan w:val="9"/>
            <w:tcBorders>
              <w:left w:val="nil"/>
              <w:bottom w:val="single" w:sz="12" w:space="0" w:color="auto"/>
              <w:right w:val="nil"/>
            </w:tcBorders>
          </w:tcPr>
          <w:p w14:paraId="293E0AA3" w14:textId="77777777" w:rsidR="003048E1" w:rsidRDefault="003048E1" w:rsidP="00062234">
            <w:pPr>
              <w:rPr>
                <w:sz w:val="16"/>
                <w:szCs w:val="16"/>
              </w:rPr>
            </w:pPr>
          </w:p>
        </w:tc>
      </w:tr>
      <w:tr w:rsidR="00921D77" w14:paraId="3F2E7B0C" w14:textId="77777777" w:rsidTr="003048E1">
        <w:tc>
          <w:tcPr>
            <w:tcW w:w="5665" w:type="dxa"/>
            <w:gridSpan w:val="9"/>
            <w:tcBorders>
              <w:bottom w:val="single" w:sz="12" w:space="0" w:color="auto"/>
            </w:tcBorders>
          </w:tcPr>
          <w:p w14:paraId="252608DB" w14:textId="4650BEBF" w:rsidR="00921D77" w:rsidRDefault="00921D77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eves 3.0</w:t>
            </w:r>
          </w:p>
        </w:tc>
      </w:tr>
      <w:tr w:rsidR="00921D77" w14:paraId="270792AE" w14:textId="77777777" w:rsidTr="003048E1">
        <w:tc>
          <w:tcPr>
            <w:tcW w:w="1069" w:type="dxa"/>
            <w:tcBorders>
              <w:top w:val="single" w:sz="12" w:space="0" w:color="auto"/>
            </w:tcBorders>
          </w:tcPr>
          <w:p w14:paraId="75334BC1" w14:textId="4E259D55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Vented</w:t>
            </w:r>
          </w:p>
        </w:tc>
        <w:tc>
          <w:tcPr>
            <w:tcW w:w="769" w:type="dxa"/>
            <w:tcBorders>
              <w:top w:val="single" w:sz="12" w:space="0" w:color="auto"/>
            </w:tcBorders>
          </w:tcPr>
          <w:p w14:paraId="4BEE277E" w14:textId="5BC3F870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XS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A6DFAB2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837440C" w14:textId="081ED162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B3A61D7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9C85B02" w14:textId="21535746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65836C4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139CB48" w14:textId="1547D486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13846F9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1D77" w14:paraId="7F800932" w14:textId="77777777" w:rsidTr="00921D77">
        <w:tc>
          <w:tcPr>
            <w:tcW w:w="1069" w:type="dxa"/>
          </w:tcPr>
          <w:p w14:paraId="4105C71D" w14:textId="0E5EF4F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Closed</w:t>
            </w:r>
          </w:p>
        </w:tc>
        <w:tc>
          <w:tcPr>
            <w:tcW w:w="769" w:type="dxa"/>
          </w:tcPr>
          <w:p w14:paraId="15B48984" w14:textId="40777F75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XS</w:t>
            </w:r>
          </w:p>
        </w:tc>
        <w:tc>
          <w:tcPr>
            <w:tcW w:w="425" w:type="dxa"/>
          </w:tcPr>
          <w:p w14:paraId="4A0C4899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49DF89" w14:textId="43617E73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425" w:type="dxa"/>
          </w:tcPr>
          <w:p w14:paraId="31116F53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4E893DB" w14:textId="0E3CDE8B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425" w:type="dxa"/>
          </w:tcPr>
          <w:p w14:paraId="697CDDB9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52DFA4" w14:textId="5032290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L</w:t>
            </w:r>
          </w:p>
        </w:tc>
        <w:tc>
          <w:tcPr>
            <w:tcW w:w="425" w:type="dxa"/>
          </w:tcPr>
          <w:p w14:paraId="645A83D2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1D77" w14:paraId="73DB67FB" w14:textId="77777777" w:rsidTr="003048E1">
        <w:tc>
          <w:tcPr>
            <w:tcW w:w="1069" w:type="dxa"/>
            <w:tcBorders>
              <w:top w:val="nil"/>
            </w:tcBorders>
          </w:tcPr>
          <w:p w14:paraId="2B974886" w14:textId="1D4376E1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Power</w:t>
            </w:r>
          </w:p>
        </w:tc>
        <w:tc>
          <w:tcPr>
            <w:tcW w:w="769" w:type="dxa"/>
            <w:tcBorders>
              <w:top w:val="nil"/>
            </w:tcBorders>
          </w:tcPr>
          <w:p w14:paraId="65C604C2" w14:textId="27F37FA2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XS</w:t>
            </w:r>
          </w:p>
        </w:tc>
        <w:tc>
          <w:tcPr>
            <w:tcW w:w="425" w:type="dxa"/>
            <w:tcBorders>
              <w:top w:val="nil"/>
            </w:tcBorders>
          </w:tcPr>
          <w:p w14:paraId="78B17CA3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C076436" w14:textId="437420B3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nil"/>
            </w:tcBorders>
          </w:tcPr>
          <w:p w14:paraId="529C5424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254D1D4" w14:textId="59174B5E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nil"/>
            </w:tcBorders>
          </w:tcPr>
          <w:p w14:paraId="1B02894F" w14:textId="0F01875E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B5A66A1" w14:textId="48B2E7F5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21D77">
              <w:rPr>
                <w:rFonts w:asciiTheme="majorHAnsi" w:hAnsiTheme="majorHAnsi" w:cstheme="majorHAnsi"/>
                <w:sz w:val="16"/>
                <w:szCs w:val="16"/>
              </w:rPr>
              <w:t>L</w:t>
            </w:r>
          </w:p>
        </w:tc>
        <w:tc>
          <w:tcPr>
            <w:tcW w:w="425" w:type="dxa"/>
            <w:tcBorders>
              <w:top w:val="nil"/>
            </w:tcBorders>
          </w:tcPr>
          <w:p w14:paraId="661FFA8A" w14:textId="77777777" w:rsidR="00921D77" w:rsidRPr="00921D77" w:rsidRDefault="00921D77" w:rsidP="0006223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10D0476" w14:textId="1B710E3E" w:rsidR="00921D77" w:rsidRDefault="00921D77" w:rsidP="00062234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1"/>
        <w:gridCol w:w="772"/>
        <w:gridCol w:w="774"/>
        <w:gridCol w:w="774"/>
        <w:gridCol w:w="774"/>
        <w:gridCol w:w="781"/>
        <w:gridCol w:w="781"/>
        <w:gridCol w:w="781"/>
        <w:gridCol w:w="781"/>
        <w:gridCol w:w="781"/>
        <w:gridCol w:w="781"/>
        <w:gridCol w:w="781"/>
      </w:tblGrid>
      <w:tr w:rsidR="00635D2C" w14:paraId="4565427D" w14:textId="77777777" w:rsidTr="00635D2C">
        <w:tc>
          <w:tcPr>
            <w:tcW w:w="9622" w:type="dxa"/>
            <w:gridSpan w:val="12"/>
            <w:vAlign w:val="center"/>
          </w:tcPr>
          <w:p w14:paraId="0B5B374D" w14:textId="178757F2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Skriv høretærskler for højre og venstre øre</w:t>
            </w:r>
          </w:p>
        </w:tc>
      </w:tr>
      <w:tr w:rsidR="004346B9" w14:paraId="7AEAC21D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58B4941E" w14:textId="4C727540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22A33385" w14:textId="1AC56AD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9FC2904" w14:textId="22A0AAE1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09BE6509" w14:textId="08C82C0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836B0EE" w14:textId="024D6ABA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52E902D" w14:textId="6F0409CE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365DCF89" w14:textId="08F9127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7EF95A8" w14:textId="5644FAC6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D4D3488" w14:textId="2F555E9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5E531D4" w14:textId="791A867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4B5657C" w14:textId="09A58B9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E032D3A" w14:textId="2EE95CE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75DA88E1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1B25CDA5" w14:textId="19D45BAA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44EF7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46E4B9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6561D6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0B2811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B0FEBB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CD2651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E7D9B4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3BB67F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790086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5BA0496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F2D3F1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016F2E6F" w14:textId="77777777" w:rsidTr="00635D2C">
        <w:tc>
          <w:tcPr>
            <w:tcW w:w="1061" w:type="dxa"/>
            <w:vAlign w:val="center"/>
          </w:tcPr>
          <w:p w14:paraId="5BC22808" w14:textId="02CD5869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4286A45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425B1A2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3C07631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271858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581B946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5184A5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FE9F60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904A6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3822B0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3B88EF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A509B9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635D2C" w14:paraId="7D75BF01" w14:textId="77777777" w:rsidTr="00D233D4">
        <w:trPr>
          <w:trHeight w:hRule="exact" w:val="113"/>
        </w:trPr>
        <w:tc>
          <w:tcPr>
            <w:tcW w:w="1061" w:type="dxa"/>
            <w:tcBorders>
              <w:left w:val="nil"/>
              <w:right w:val="nil"/>
            </w:tcBorders>
            <w:vAlign w:val="center"/>
          </w:tcPr>
          <w:p w14:paraId="2154FB9E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nil"/>
              <w:right w:val="nil"/>
            </w:tcBorders>
            <w:vAlign w:val="center"/>
          </w:tcPr>
          <w:p w14:paraId="5445A51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0EDADCF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7D5B2EF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2E26A28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1B354625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65D0C90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15BC748C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79CFED62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38D2B03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05BF8301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14:paraId="1F11805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</w:tr>
      <w:tr w:rsidR="00635D2C" w14:paraId="6C97D679" w14:textId="77777777" w:rsidTr="00635D2C">
        <w:tc>
          <w:tcPr>
            <w:tcW w:w="9622" w:type="dxa"/>
            <w:gridSpan w:val="12"/>
            <w:vAlign w:val="center"/>
          </w:tcPr>
          <w:p w14:paraId="56935103" w14:textId="43A005AF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Husk benledning ved konduktivt høretab</w:t>
            </w:r>
          </w:p>
        </w:tc>
      </w:tr>
      <w:tr w:rsidR="004346B9" w14:paraId="52619D2C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180BDFD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1A97D729" w14:textId="499DC81C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4E260A5F" w14:textId="4512AAD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2468CD7C" w14:textId="7831F889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39FC1E5" w14:textId="3018A39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2DE62B5" w14:textId="3C47DEF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87D7E8A" w14:textId="2C42B70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716C443B" w14:textId="1673571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18282F1" w14:textId="61E0C9E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6E64CF6" w14:textId="07AE4D6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C236B69" w14:textId="44DC41E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5DC6027" w14:textId="50D8504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3B8964F3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05D77522" w14:textId="402DEEE7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35B54C27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73753D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7098AA4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BCA89E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1419C18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B224AF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DA3717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724422B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AF3B8F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30ACAE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01688C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77589009" w14:textId="77777777" w:rsidTr="00635D2C">
        <w:tc>
          <w:tcPr>
            <w:tcW w:w="1061" w:type="dxa"/>
            <w:vAlign w:val="center"/>
          </w:tcPr>
          <w:p w14:paraId="20F29C64" w14:textId="3D32FC12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166661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0ABB63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6797FB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E26854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6D4965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49775D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0191BAB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EB3C12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6105355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1FDBC61D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4BFDE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31806" w14:textId="77777777" w:rsidR="004346B9" w:rsidRPr="00B229DE" w:rsidRDefault="004346B9" w:rsidP="00062234">
      <w:pPr>
        <w:rPr>
          <w:sz w:val="16"/>
          <w:szCs w:val="16"/>
        </w:rPr>
      </w:pPr>
    </w:p>
    <w:sectPr w:rsidR="004346B9" w:rsidRPr="00B229DE" w:rsidSect="005C4670">
      <w:headerReference w:type="default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09F4" w14:textId="77777777" w:rsidR="00650944" w:rsidRDefault="00650944" w:rsidP="00BA6A01">
      <w:r>
        <w:separator/>
      </w:r>
    </w:p>
  </w:endnote>
  <w:endnote w:type="continuationSeparator" w:id="0">
    <w:p w14:paraId="55EA35B3" w14:textId="77777777" w:rsidR="00650944" w:rsidRDefault="00650944" w:rsidP="00B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D6D7" w14:textId="7FC8A3D1" w:rsidR="00904BFD" w:rsidRPr="001D707A" w:rsidRDefault="00904BFD" w:rsidP="00904BFD">
    <w:pPr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hAnsiTheme="majorHAnsi" w:cstheme="majorHAnsi"/>
        <w:color w:val="000000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 xml:space="preserve">Signia Høreapparater A/S ∙ Nymøllevej 6 ∙ 3540 Lynge · </w:t>
    </w:r>
    <w:r w:rsidR="00D91993">
      <w:rPr>
        <w:rFonts w:asciiTheme="majorHAnsi" w:hAnsiTheme="majorHAnsi" w:cstheme="majorHAnsi"/>
        <w:color w:val="000000"/>
        <w:sz w:val="16"/>
        <w:szCs w:val="16"/>
      </w:rPr>
      <w:t>dk-order</w:t>
    </w:r>
    <w:r w:rsidRPr="001D707A">
      <w:rPr>
        <w:rFonts w:asciiTheme="majorHAnsi" w:hAnsiTheme="majorHAnsi" w:cstheme="majorHAnsi"/>
        <w:color w:val="000000"/>
        <w:sz w:val="16"/>
        <w:szCs w:val="16"/>
      </w:rPr>
      <w:t>@signia-hearing.com</w:t>
    </w:r>
  </w:p>
  <w:p w14:paraId="147BA603" w14:textId="5662D7AD" w:rsidR="007A3137" w:rsidRPr="00904BFD" w:rsidRDefault="00904BFD" w:rsidP="00904BFD">
    <w:pPr>
      <w:pStyle w:val="Sidefod"/>
      <w:jc w:val="center"/>
      <w:rPr>
        <w:rFonts w:asciiTheme="majorHAnsi" w:hAnsiTheme="majorHAnsi" w:cstheme="majorHAnsi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>Signia kundeservice 63 15 40 05 · Hotline 63 15 4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278C" w14:textId="77777777" w:rsidR="00650944" w:rsidRDefault="00650944" w:rsidP="00BA6A01">
      <w:r>
        <w:separator/>
      </w:r>
    </w:p>
  </w:footnote>
  <w:footnote w:type="continuationSeparator" w:id="0">
    <w:p w14:paraId="6F14CA2C" w14:textId="77777777" w:rsidR="00650944" w:rsidRDefault="00650944" w:rsidP="00BA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1E9" w14:textId="5184CB45" w:rsidR="007A3137" w:rsidRDefault="00D91993" w:rsidP="00366E54">
    <w:pPr>
      <w:pStyle w:val="Titel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7706D5" wp14:editId="02846C72">
          <wp:simplePos x="0" y="0"/>
          <wp:positionH relativeFrom="column">
            <wp:posOffset>2827761</wp:posOffset>
          </wp:positionH>
          <wp:positionV relativeFrom="paragraph">
            <wp:posOffset>-148553</wp:posOffset>
          </wp:positionV>
          <wp:extent cx="491884" cy="572082"/>
          <wp:effectExtent l="0" t="0" r="381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572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62D40" w14:textId="77777777" w:rsidR="00D91993" w:rsidRDefault="00D91993" w:rsidP="00366E54">
    <w:pPr>
      <w:pStyle w:val="Titel"/>
      <w:rPr>
        <w:rFonts w:cstheme="majorHAnsi"/>
        <w:b/>
        <w:bCs/>
        <w:sz w:val="36"/>
        <w:szCs w:val="36"/>
      </w:rPr>
    </w:pPr>
  </w:p>
  <w:p w14:paraId="6CD2CDAA" w14:textId="0A00240B" w:rsidR="007A3137" w:rsidRPr="00D91993" w:rsidRDefault="007A3137" w:rsidP="00366E54">
    <w:pPr>
      <w:pStyle w:val="Titel"/>
      <w:rPr>
        <w:rFonts w:cstheme="majorHAnsi"/>
        <w:b/>
        <w:bCs/>
        <w:sz w:val="36"/>
        <w:szCs w:val="36"/>
      </w:rPr>
    </w:pPr>
    <w:r w:rsidRPr="00D91993">
      <w:rPr>
        <w:rFonts w:cstheme="majorHAnsi"/>
        <w:b/>
        <w:bCs/>
        <w:sz w:val="36"/>
        <w:szCs w:val="36"/>
      </w:rPr>
      <w:t>BTE-bestillingsformular</w:t>
    </w:r>
    <w:r w:rsidR="00D91993">
      <w:rPr>
        <w:rFonts w:cstheme="majorHAnsi"/>
        <w:b/>
        <w:bCs/>
        <w:sz w:val="36"/>
        <w:szCs w:val="36"/>
      </w:rPr>
      <w:t xml:space="preserve">  </w:t>
    </w:r>
    <w:r w:rsidR="00D91993" w:rsidRPr="00D91993">
      <w:rPr>
        <w:rFonts w:cstheme="majorHAnsi"/>
        <w:b/>
        <w:bCs/>
        <w:sz w:val="24"/>
        <w:szCs w:val="24"/>
      </w:rPr>
      <w:t>–</w:t>
    </w:r>
    <w:r w:rsidR="00D91993">
      <w:rPr>
        <w:rFonts w:cstheme="majorHAnsi"/>
        <w:b/>
        <w:bCs/>
        <w:sz w:val="24"/>
        <w:szCs w:val="24"/>
      </w:rPr>
      <w:t xml:space="preserve"> </w:t>
    </w:r>
    <w:r w:rsidR="00D91993" w:rsidRPr="00D91993">
      <w:rPr>
        <w:rFonts w:cstheme="majorHAnsi"/>
        <w:b/>
        <w:bCs/>
        <w:sz w:val="24"/>
        <w:szCs w:val="24"/>
      </w:rPr>
      <w:t xml:space="preserve"> </w:t>
    </w:r>
    <w:r w:rsidR="001A19A4">
      <w:rPr>
        <w:rFonts w:cstheme="majorHAnsi"/>
        <w:sz w:val="24"/>
        <w:szCs w:val="24"/>
      </w:rPr>
      <w:t>Xperience &amp; M-Core</w:t>
    </w:r>
  </w:p>
  <w:p w14:paraId="6E28F189" w14:textId="6899A781" w:rsidR="007A3137" w:rsidRPr="00D91993" w:rsidRDefault="00D91993" w:rsidP="00366E54">
    <w:p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AMGROS 2021/2022</w:t>
    </w:r>
    <w:r w:rsidR="007A3137" w:rsidRPr="00D91993">
      <w:rPr>
        <w:rFonts w:asciiTheme="majorHAnsi" w:hAnsiTheme="majorHAnsi" w:cstheme="majorHAnsi"/>
      </w:rPr>
      <w:t xml:space="preserve"> </w:t>
    </w:r>
    <w:r w:rsidR="007A3137" w:rsidRPr="00D91993">
      <w:rPr>
        <w:rFonts w:asciiTheme="majorHAnsi" w:hAnsiTheme="majorHAnsi" w:cstheme="majorHAnsi"/>
        <w:sz w:val="20"/>
      </w:rPr>
      <w:t xml:space="preserve">ver. </w:t>
    </w:r>
    <w:r w:rsidR="001A19A4">
      <w:rPr>
        <w:rFonts w:asciiTheme="majorHAnsi" w:hAnsiTheme="majorHAnsi" w:cstheme="majorHAnsi"/>
        <w:sz w:val="20"/>
      </w:rPr>
      <w:t>0921</w:t>
    </w:r>
  </w:p>
  <w:p w14:paraId="33C6FB7F" w14:textId="77777777" w:rsidR="007A3137" w:rsidRDefault="007A31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5D9"/>
    <w:multiLevelType w:val="hybridMultilevel"/>
    <w:tmpl w:val="8C9829A4"/>
    <w:lvl w:ilvl="0" w:tplc="54F220C6">
      <w:start w:val="13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4"/>
    <w:rsid w:val="00016711"/>
    <w:rsid w:val="0002595C"/>
    <w:rsid w:val="0004673A"/>
    <w:rsid w:val="00062234"/>
    <w:rsid w:val="0008287A"/>
    <w:rsid w:val="000946F0"/>
    <w:rsid w:val="000B1196"/>
    <w:rsid w:val="000B440E"/>
    <w:rsid w:val="000D3DF0"/>
    <w:rsid w:val="00110A1C"/>
    <w:rsid w:val="00113E3E"/>
    <w:rsid w:val="00151DA6"/>
    <w:rsid w:val="00187259"/>
    <w:rsid w:val="0019080D"/>
    <w:rsid w:val="0019413D"/>
    <w:rsid w:val="001A19A4"/>
    <w:rsid w:val="001A3D79"/>
    <w:rsid w:val="001B208F"/>
    <w:rsid w:val="001C644A"/>
    <w:rsid w:val="001D192C"/>
    <w:rsid w:val="0021549F"/>
    <w:rsid w:val="0022283F"/>
    <w:rsid w:val="0022603C"/>
    <w:rsid w:val="00255496"/>
    <w:rsid w:val="00277041"/>
    <w:rsid w:val="00285634"/>
    <w:rsid w:val="002862DB"/>
    <w:rsid w:val="002878E1"/>
    <w:rsid w:val="00291707"/>
    <w:rsid w:val="00296C06"/>
    <w:rsid w:val="002D7E0C"/>
    <w:rsid w:val="002F0D11"/>
    <w:rsid w:val="002F5061"/>
    <w:rsid w:val="0030351E"/>
    <w:rsid w:val="003048E1"/>
    <w:rsid w:val="00324B19"/>
    <w:rsid w:val="00324F98"/>
    <w:rsid w:val="00364E60"/>
    <w:rsid w:val="00366E54"/>
    <w:rsid w:val="0037486A"/>
    <w:rsid w:val="003756BB"/>
    <w:rsid w:val="003A091C"/>
    <w:rsid w:val="003C17B7"/>
    <w:rsid w:val="003F3F25"/>
    <w:rsid w:val="0040009E"/>
    <w:rsid w:val="004346B9"/>
    <w:rsid w:val="00436A92"/>
    <w:rsid w:val="00441D31"/>
    <w:rsid w:val="00450EC3"/>
    <w:rsid w:val="00456C15"/>
    <w:rsid w:val="00461C2C"/>
    <w:rsid w:val="00462CD8"/>
    <w:rsid w:val="00476ADD"/>
    <w:rsid w:val="004857C1"/>
    <w:rsid w:val="004C6ECB"/>
    <w:rsid w:val="004E19D0"/>
    <w:rsid w:val="004E3593"/>
    <w:rsid w:val="004E68DE"/>
    <w:rsid w:val="004E6AEF"/>
    <w:rsid w:val="004F5E4D"/>
    <w:rsid w:val="00502C26"/>
    <w:rsid w:val="00542276"/>
    <w:rsid w:val="00584E3D"/>
    <w:rsid w:val="00590E7F"/>
    <w:rsid w:val="00595199"/>
    <w:rsid w:val="005962AC"/>
    <w:rsid w:val="005C1DD6"/>
    <w:rsid w:val="005C2C87"/>
    <w:rsid w:val="005C4670"/>
    <w:rsid w:val="0062274B"/>
    <w:rsid w:val="006358EF"/>
    <w:rsid w:val="00635D2C"/>
    <w:rsid w:val="00650944"/>
    <w:rsid w:val="00657760"/>
    <w:rsid w:val="00661C77"/>
    <w:rsid w:val="00666AEF"/>
    <w:rsid w:val="00684B63"/>
    <w:rsid w:val="00685F49"/>
    <w:rsid w:val="006C6FBC"/>
    <w:rsid w:val="006D3816"/>
    <w:rsid w:val="00702FD6"/>
    <w:rsid w:val="00715EE8"/>
    <w:rsid w:val="00720640"/>
    <w:rsid w:val="00724E7E"/>
    <w:rsid w:val="007742A3"/>
    <w:rsid w:val="007774F4"/>
    <w:rsid w:val="0078417F"/>
    <w:rsid w:val="007A2014"/>
    <w:rsid w:val="007A3137"/>
    <w:rsid w:val="007B56E7"/>
    <w:rsid w:val="007C2BC7"/>
    <w:rsid w:val="007D75CD"/>
    <w:rsid w:val="007E7DB4"/>
    <w:rsid w:val="00805A1D"/>
    <w:rsid w:val="00811670"/>
    <w:rsid w:val="0081273D"/>
    <w:rsid w:val="008228B8"/>
    <w:rsid w:val="00823C54"/>
    <w:rsid w:val="00841F13"/>
    <w:rsid w:val="00846A09"/>
    <w:rsid w:val="0085710A"/>
    <w:rsid w:val="008804B3"/>
    <w:rsid w:val="00881ADF"/>
    <w:rsid w:val="00887366"/>
    <w:rsid w:val="008A6ADE"/>
    <w:rsid w:val="008B2DA9"/>
    <w:rsid w:val="008B46FF"/>
    <w:rsid w:val="008C76A4"/>
    <w:rsid w:val="008D6F0B"/>
    <w:rsid w:val="008D70F9"/>
    <w:rsid w:val="008E0BC7"/>
    <w:rsid w:val="00904BFD"/>
    <w:rsid w:val="00921D77"/>
    <w:rsid w:val="00942384"/>
    <w:rsid w:val="009446B7"/>
    <w:rsid w:val="009538B5"/>
    <w:rsid w:val="00953C80"/>
    <w:rsid w:val="00953F3F"/>
    <w:rsid w:val="00965CA6"/>
    <w:rsid w:val="00976DB4"/>
    <w:rsid w:val="00983B00"/>
    <w:rsid w:val="009D0430"/>
    <w:rsid w:val="009D3923"/>
    <w:rsid w:val="009E01D5"/>
    <w:rsid w:val="009F3FF5"/>
    <w:rsid w:val="00A07D61"/>
    <w:rsid w:val="00A71FB3"/>
    <w:rsid w:val="00A92450"/>
    <w:rsid w:val="00A92A9E"/>
    <w:rsid w:val="00A95C34"/>
    <w:rsid w:val="00AE09F1"/>
    <w:rsid w:val="00AE1070"/>
    <w:rsid w:val="00AE20FC"/>
    <w:rsid w:val="00B00A8C"/>
    <w:rsid w:val="00B038A3"/>
    <w:rsid w:val="00B10DEE"/>
    <w:rsid w:val="00B2292B"/>
    <w:rsid w:val="00B229DE"/>
    <w:rsid w:val="00B338B7"/>
    <w:rsid w:val="00B51EC5"/>
    <w:rsid w:val="00B605C0"/>
    <w:rsid w:val="00BA6A01"/>
    <w:rsid w:val="00BB7F5F"/>
    <w:rsid w:val="00BD059D"/>
    <w:rsid w:val="00BD3593"/>
    <w:rsid w:val="00BE34E3"/>
    <w:rsid w:val="00BF270C"/>
    <w:rsid w:val="00C06980"/>
    <w:rsid w:val="00C223E1"/>
    <w:rsid w:val="00C314C1"/>
    <w:rsid w:val="00C4137B"/>
    <w:rsid w:val="00C43B1E"/>
    <w:rsid w:val="00C67C8E"/>
    <w:rsid w:val="00C72FF9"/>
    <w:rsid w:val="00C77E0C"/>
    <w:rsid w:val="00CB1571"/>
    <w:rsid w:val="00CB3900"/>
    <w:rsid w:val="00CC2E39"/>
    <w:rsid w:val="00CC3F57"/>
    <w:rsid w:val="00CC556E"/>
    <w:rsid w:val="00CD4B79"/>
    <w:rsid w:val="00D02FBF"/>
    <w:rsid w:val="00D04B95"/>
    <w:rsid w:val="00D233D4"/>
    <w:rsid w:val="00D3327E"/>
    <w:rsid w:val="00D43840"/>
    <w:rsid w:val="00D448F6"/>
    <w:rsid w:val="00D7293A"/>
    <w:rsid w:val="00D91993"/>
    <w:rsid w:val="00D967C2"/>
    <w:rsid w:val="00DD14E1"/>
    <w:rsid w:val="00DF2760"/>
    <w:rsid w:val="00DF6DD6"/>
    <w:rsid w:val="00E05813"/>
    <w:rsid w:val="00E149C6"/>
    <w:rsid w:val="00E17C0B"/>
    <w:rsid w:val="00E2556A"/>
    <w:rsid w:val="00E54E03"/>
    <w:rsid w:val="00E6749D"/>
    <w:rsid w:val="00EA117C"/>
    <w:rsid w:val="00EA22EC"/>
    <w:rsid w:val="00EA4A84"/>
    <w:rsid w:val="00EB49D8"/>
    <w:rsid w:val="00EB5CA1"/>
    <w:rsid w:val="00EB5E41"/>
    <w:rsid w:val="00EC5829"/>
    <w:rsid w:val="00EF6FB5"/>
    <w:rsid w:val="00F2380A"/>
    <w:rsid w:val="00F4401E"/>
    <w:rsid w:val="00F55E50"/>
    <w:rsid w:val="00F629B8"/>
    <w:rsid w:val="00F6644D"/>
    <w:rsid w:val="00F66717"/>
    <w:rsid w:val="00F81BE5"/>
    <w:rsid w:val="00F83BED"/>
    <w:rsid w:val="00F96A0E"/>
    <w:rsid w:val="00FA224D"/>
    <w:rsid w:val="00FD75A8"/>
    <w:rsid w:val="00FE2268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2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2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A6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6A01"/>
  </w:style>
  <w:style w:type="paragraph" w:styleId="Sidefod">
    <w:name w:val="footer"/>
    <w:basedOn w:val="Normal"/>
    <w:link w:val="Sidefo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A01"/>
  </w:style>
  <w:style w:type="table" w:styleId="Tabel-Gitter">
    <w:name w:val="Table Grid"/>
    <w:basedOn w:val="Tabel-Normal"/>
    <w:uiPriority w:val="39"/>
    <w:rsid w:val="003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44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FE22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9D392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C00EF-3A73-E64E-ABA2-0EDF15E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Henrik Jensen</cp:lastModifiedBy>
  <cp:revision>30</cp:revision>
  <dcterms:created xsi:type="dcterms:W3CDTF">2021-08-30T11:19:00Z</dcterms:created>
  <dcterms:modified xsi:type="dcterms:W3CDTF">2021-08-31T08:02:00Z</dcterms:modified>
</cp:coreProperties>
</file>